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60" w:rsidRDefault="00F35C60" w:rsidP="00DE08C2">
      <w:pPr>
        <w:pStyle w:val="a8"/>
        <w:jc w:val="right"/>
        <w:rPr>
          <w:b/>
          <w:i/>
        </w:rPr>
      </w:pPr>
      <w:r w:rsidRPr="00F35C60">
        <w:rPr>
          <w:b/>
          <w:i/>
          <w:sz w:val="32"/>
        </w:rPr>
        <w:t>Критерии оценивания заданий</w:t>
      </w:r>
    </w:p>
    <w:p w:rsidR="00F35C60" w:rsidRDefault="00F35C60" w:rsidP="00DE08C2">
      <w:pPr>
        <w:pStyle w:val="a8"/>
        <w:jc w:val="right"/>
        <w:rPr>
          <w:b/>
          <w:i/>
        </w:rPr>
      </w:pPr>
      <w:r>
        <w:rPr>
          <w:b/>
          <w:i/>
        </w:rPr>
        <w:t xml:space="preserve">ЗАКЛЮЧИТЕЛЬНОГО ЭТАПА </w:t>
      </w:r>
    </w:p>
    <w:p w:rsidR="00DE08C2" w:rsidRDefault="00DE08C2" w:rsidP="00DE08C2">
      <w:pPr>
        <w:pStyle w:val="a8"/>
        <w:jc w:val="right"/>
        <w:rPr>
          <w:b/>
          <w:i/>
        </w:rPr>
      </w:pPr>
      <w:r w:rsidRPr="006623E1">
        <w:rPr>
          <w:b/>
          <w:i/>
        </w:rPr>
        <w:t>ОТКРЫТ</w:t>
      </w:r>
      <w:r w:rsidR="00F35C60">
        <w:rPr>
          <w:b/>
          <w:i/>
        </w:rPr>
        <w:t>ОЙ</w:t>
      </w:r>
      <w:r w:rsidRPr="006623E1">
        <w:rPr>
          <w:b/>
          <w:i/>
        </w:rPr>
        <w:t xml:space="preserve"> ГОРОДСК</w:t>
      </w:r>
      <w:r w:rsidR="00F35C60">
        <w:rPr>
          <w:b/>
          <w:i/>
        </w:rPr>
        <w:t>ОЙ</w:t>
      </w:r>
      <w:r w:rsidRPr="006623E1">
        <w:rPr>
          <w:b/>
          <w:i/>
        </w:rPr>
        <w:t xml:space="preserve"> ОЛИМПИАД</w:t>
      </w:r>
      <w:r w:rsidR="00F35C60">
        <w:rPr>
          <w:b/>
          <w:i/>
        </w:rPr>
        <w:t>Ы</w:t>
      </w:r>
      <w:r w:rsidRPr="006623E1">
        <w:rPr>
          <w:b/>
          <w:i/>
        </w:rPr>
        <w:t xml:space="preserve"> «ПРИРОДА РОДНОГО </w:t>
      </w:r>
      <w:r>
        <w:rPr>
          <w:b/>
          <w:i/>
        </w:rPr>
        <w:t>КРАЯ»</w:t>
      </w:r>
    </w:p>
    <w:p w:rsidR="00DE08C2" w:rsidRPr="006623E1" w:rsidRDefault="00DE08C2" w:rsidP="00DE08C2">
      <w:pPr>
        <w:pStyle w:val="a8"/>
        <w:jc w:val="right"/>
        <w:rPr>
          <w:b/>
          <w:i/>
        </w:rPr>
      </w:pPr>
      <w:r w:rsidRPr="006623E1">
        <w:rPr>
          <w:b/>
          <w:i/>
        </w:rPr>
        <w:t xml:space="preserve">2019-2020 </w:t>
      </w:r>
      <w:r>
        <w:rPr>
          <w:b/>
          <w:i/>
        </w:rPr>
        <w:t>год</w:t>
      </w:r>
      <w:r w:rsidR="00F35C60">
        <w:rPr>
          <w:b/>
          <w:i/>
        </w:rPr>
        <w:t xml:space="preserve">, </w:t>
      </w:r>
      <w:r w:rsidR="00000F1D">
        <w:rPr>
          <w:b/>
          <w:i/>
          <w:lang w:val="en-US"/>
        </w:rPr>
        <w:t>5</w:t>
      </w:r>
      <w:r>
        <w:rPr>
          <w:b/>
          <w:i/>
        </w:rPr>
        <w:t xml:space="preserve"> класс</w:t>
      </w:r>
    </w:p>
    <w:p w:rsidR="00DE08C2" w:rsidRPr="00F35C60" w:rsidRDefault="00DE08C2" w:rsidP="00DE08C2">
      <w:pPr>
        <w:tabs>
          <w:tab w:val="left" w:pos="1965"/>
        </w:tabs>
        <w:rPr>
          <w:b/>
          <w:i/>
          <w:sz w:val="32"/>
        </w:rPr>
      </w:pPr>
    </w:p>
    <w:tbl>
      <w:tblPr>
        <w:tblStyle w:val="a3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42"/>
        <w:gridCol w:w="5247"/>
        <w:gridCol w:w="5437"/>
        <w:gridCol w:w="1397"/>
        <w:gridCol w:w="3155"/>
      </w:tblGrid>
      <w:tr w:rsidR="00227A03" w:rsidTr="00227A03">
        <w:trPr>
          <w:tblHeader/>
        </w:trPr>
        <w:tc>
          <w:tcPr>
            <w:tcW w:w="0" w:type="auto"/>
          </w:tcPr>
          <w:p w:rsidR="00227A03" w:rsidRPr="00F35C60" w:rsidRDefault="00227A03" w:rsidP="009206D1">
            <w:pPr>
              <w:rPr>
                <w:b/>
              </w:rPr>
            </w:pPr>
            <w:r w:rsidRPr="00F35C60">
              <w:rPr>
                <w:b/>
              </w:rPr>
              <w:t xml:space="preserve">№  </w:t>
            </w:r>
          </w:p>
        </w:tc>
        <w:tc>
          <w:tcPr>
            <w:tcW w:w="0" w:type="auto"/>
          </w:tcPr>
          <w:p w:rsidR="00227A03" w:rsidRPr="00F35C60" w:rsidRDefault="00227A03">
            <w:pPr>
              <w:rPr>
                <w:b/>
              </w:rPr>
            </w:pPr>
            <w:r w:rsidRPr="00F35C60">
              <w:rPr>
                <w:b/>
              </w:rPr>
              <w:t>Задание</w:t>
            </w:r>
          </w:p>
        </w:tc>
        <w:tc>
          <w:tcPr>
            <w:tcW w:w="0" w:type="auto"/>
          </w:tcPr>
          <w:p w:rsidR="00227A03" w:rsidRPr="00F35C60" w:rsidRDefault="00227A03">
            <w:pPr>
              <w:rPr>
                <w:b/>
              </w:rPr>
            </w:pPr>
            <w:r w:rsidRPr="00F35C60">
              <w:rPr>
                <w:b/>
              </w:rPr>
              <w:t>Правильный ответ</w:t>
            </w:r>
          </w:p>
        </w:tc>
        <w:tc>
          <w:tcPr>
            <w:tcW w:w="0" w:type="auto"/>
          </w:tcPr>
          <w:p w:rsidR="00227A03" w:rsidRPr="00F35C60" w:rsidRDefault="00227A03">
            <w:pPr>
              <w:rPr>
                <w:b/>
              </w:rPr>
            </w:pPr>
            <w:r>
              <w:rPr>
                <w:b/>
              </w:rPr>
              <w:t>К</w:t>
            </w:r>
            <w:r w:rsidRPr="00F35C60">
              <w:rPr>
                <w:b/>
              </w:rPr>
              <w:t>оличество баллов</w:t>
            </w:r>
          </w:p>
        </w:tc>
        <w:tc>
          <w:tcPr>
            <w:tcW w:w="0" w:type="auto"/>
          </w:tcPr>
          <w:p w:rsidR="00227A03" w:rsidRPr="00F35C60" w:rsidRDefault="00227A03" w:rsidP="00227A03">
            <w:pPr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</w:tr>
      <w:tr w:rsidR="00227A03" w:rsidTr="00227A03">
        <w:tc>
          <w:tcPr>
            <w:tcW w:w="0" w:type="auto"/>
            <w:gridSpan w:val="3"/>
            <w:vAlign w:val="center"/>
          </w:tcPr>
          <w:p w:rsidR="00227A03" w:rsidRPr="00535309" w:rsidRDefault="00227A03" w:rsidP="006623E1">
            <w:pPr>
              <w:rPr>
                <w:sz w:val="28"/>
                <w:szCs w:val="28"/>
              </w:rPr>
            </w:pPr>
            <w:r w:rsidRPr="009206D1">
              <w:rPr>
                <w:b/>
                <w:sz w:val="28"/>
                <w:szCs w:val="28"/>
              </w:rPr>
              <w:t>Теоретическая часть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227A03" w:rsidRPr="009206D1" w:rsidRDefault="00227A03" w:rsidP="006623E1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27A03" w:rsidRPr="009206D1" w:rsidRDefault="00227A03" w:rsidP="006623E1">
            <w:pPr>
              <w:rPr>
                <w:b/>
                <w:sz w:val="28"/>
                <w:szCs w:val="28"/>
              </w:rPr>
            </w:pP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</w:t>
            </w:r>
          </w:p>
        </w:tc>
        <w:tc>
          <w:tcPr>
            <w:tcW w:w="0" w:type="auto"/>
          </w:tcPr>
          <w:p w:rsidR="00227A03" w:rsidRDefault="00E21AD1" w:rsidP="003562C3">
            <w:proofErr w:type="gramStart"/>
            <w:r w:rsidRPr="00E21AD1">
              <w:t>Название</w:t>
            </w:r>
            <w:proofErr w:type="gramEnd"/>
            <w:r w:rsidRPr="00E21AD1">
              <w:t xml:space="preserve"> какого уральского озера переводится с башкирского как «Сердце-озеро»?</w:t>
            </w:r>
          </w:p>
        </w:tc>
        <w:tc>
          <w:tcPr>
            <w:tcW w:w="0" w:type="auto"/>
          </w:tcPr>
          <w:p w:rsidR="00227A03" w:rsidRDefault="00227A03" w:rsidP="00F35C60">
            <w:pPr>
              <w:pStyle w:val="a4"/>
              <w:tabs>
                <w:tab w:val="left" w:pos="188"/>
                <w:tab w:val="left" w:pos="449"/>
              </w:tabs>
              <w:ind w:left="31" w:right="595"/>
            </w:pPr>
          </w:p>
          <w:p w:rsidR="00227A03" w:rsidRDefault="00D278BB" w:rsidP="00F35C60">
            <w:pPr>
              <w:pStyle w:val="a4"/>
              <w:tabs>
                <w:tab w:val="left" w:pos="188"/>
                <w:tab w:val="left" w:pos="449"/>
              </w:tabs>
              <w:ind w:left="31" w:right="595"/>
            </w:pPr>
            <w:r>
              <w:t>2.</w:t>
            </w:r>
          </w:p>
          <w:p w:rsidR="00227A03" w:rsidRDefault="00D278BB" w:rsidP="00F35C60">
            <w:pPr>
              <w:pStyle w:val="a4"/>
              <w:tabs>
                <w:tab w:val="left" w:pos="188"/>
                <w:tab w:val="left" w:pos="449"/>
              </w:tabs>
              <w:ind w:left="31" w:right="595"/>
            </w:pPr>
            <w:proofErr w:type="spellStart"/>
            <w:r>
              <w:t>Зюраткуль</w:t>
            </w:r>
            <w:proofErr w:type="spellEnd"/>
          </w:p>
          <w:p w:rsidR="00227A03" w:rsidRDefault="00227A03" w:rsidP="00F35C60">
            <w:pPr>
              <w:pStyle w:val="a4"/>
              <w:tabs>
                <w:tab w:val="left" w:pos="188"/>
                <w:tab w:val="left" w:pos="449"/>
              </w:tabs>
              <w:ind w:left="31" w:right="595"/>
            </w:pPr>
          </w:p>
        </w:tc>
        <w:tc>
          <w:tcPr>
            <w:tcW w:w="0" w:type="auto"/>
          </w:tcPr>
          <w:p w:rsidR="00227A03" w:rsidRPr="00F35C60" w:rsidRDefault="00227A03" w:rsidP="00F35C60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F35C60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Pr="00F35C60" w:rsidRDefault="00227A03" w:rsidP="00F35C60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2</w:t>
            </w:r>
          </w:p>
        </w:tc>
        <w:tc>
          <w:tcPr>
            <w:tcW w:w="0" w:type="auto"/>
          </w:tcPr>
          <w:p w:rsidR="00227A03" w:rsidRDefault="00E21AD1">
            <w:r w:rsidRPr="00E21AD1">
              <w:t>Многие растения, произрастающие в нашем краю - безошибочные барометры. Часть растений реагирует на приближающуюся смену погоды изменением положения листьев. Это растение закручивает листья книзу в ясную погоду, к ненастью же поднимает.</w:t>
            </w:r>
          </w:p>
        </w:tc>
        <w:tc>
          <w:tcPr>
            <w:tcW w:w="0" w:type="auto"/>
          </w:tcPr>
          <w:p w:rsidR="00227A03" w:rsidRDefault="00E21AD1" w:rsidP="00535309">
            <w:pPr>
              <w:tabs>
                <w:tab w:val="left" w:pos="91"/>
                <w:tab w:val="left" w:pos="271"/>
              </w:tabs>
            </w:pPr>
            <w:r>
              <w:t>2.</w:t>
            </w:r>
          </w:p>
          <w:p w:rsidR="00227A03" w:rsidRDefault="00E21AD1" w:rsidP="00535309">
            <w:pPr>
              <w:tabs>
                <w:tab w:val="left" w:pos="91"/>
                <w:tab w:val="left" w:pos="271"/>
              </w:tabs>
            </w:pPr>
            <w:r>
              <w:t>Костяника</w:t>
            </w:r>
          </w:p>
          <w:p w:rsidR="00227A03" w:rsidRDefault="00227A03" w:rsidP="00F35C60">
            <w:pPr>
              <w:pStyle w:val="a4"/>
              <w:tabs>
                <w:tab w:val="left" w:pos="91"/>
                <w:tab w:val="left" w:pos="271"/>
              </w:tabs>
              <w:ind w:left="8"/>
            </w:pP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91"/>
                <w:tab w:val="left" w:pos="271"/>
              </w:tabs>
              <w:ind w:left="8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3</w:t>
            </w:r>
          </w:p>
        </w:tc>
        <w:tc>
          <w:tcPr>
            <w:tcW w:w="0" w:type="auto"/>
          </w:tcPr>
          <w:p w:rsidR="00227A03" w:rsidRDefault="008D169A" w:rsidP="00BD04F6">
            <w:r w:rsidRPr="008D169A">
              <w:t>Всем известно, что речные бобры очень трудолюбивые животные. Они селятся вблизи водоемов и строят норы и хатки для себя и своей семьи. Также на мелких ручьях и речках, семьи бобров строят плотины, с какой целью?</w:t>
            </w:r>
          </w:p>
        </w:tc>
        <w:tc>
          <w:tcPr>
            <w:tcW w:w="0" w:type="auto"/>
          </w:tcPr>
          <w:p w:rsidR="00227A03" w:rsidRDefault="008D169A" w:rsidP="00535309">
            <w:pPr>
              <w:pStyle w:val="a4"/>
              <w:tabs>
                <w:tab w:val="left" w:pos="32"/>
                <w:tab w:val="left" w:pos="196"/>
              </w:tabs>
              <w:ind w:left="8" w:right="595"/>
            </w:pPr>
            <w:r>
              <w:t>1</w:t>
            </w:r>
            <w:r w:rsidR="00227A03">
              <w:t xml:space="preserve">. </w:t>
            </w:r>
          </w:p>
          <w:p w:rsidR="00227A03" w:rsidRPr="002535F8" w:rsidRDefault="00227A03" w:rsidP="008D169A">
            <w:pPr>
              <w:pStyle w:val="a4"/>
              <w:tabs>
                <w:tab w:val="left" w:pos="32"/>
                <w:tab w:val="left" w:pos="196"/>
              </w:tabs>
              <w:ind w:left="8" w:right="595"/>
            </w:pPr>
            <w:r>
              <w:t xml:space="preserve">Для </w:t>
            </w:r>
            <w:r w:rsidR="008D169A">
              <w:t>регулирования уровня воды</w:t>
            </w: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32"/>
                <w:tab w:val="left" w:pos="196"/>
              </w:tabs>
              <w:ind w:left="8" w:right="595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4</w:t>
            </w:r>
          </w:p>
        </w:tc>
        <w:tc>
          <w:tcPr>
            <w:tcW w:w="0" w:type="auto"/>
          </w:tcPr>
          <w:p w:rsidR="00227A03" w:rsidRDefault="008D169A" w:rsidP="00BD04F6">
            <w:r w:rsidRPr="008D169A">
              <w:t xml:space="preserve">Белый ключ – один из самых известных гидрологических памятников на Урале, был </w:t>
            </w:r>
            <w:proofErr w:type="gramStart"/>
            <w:r w:rsidRPr="008D169A">
              <w:t>известен</w:t>
            </w:r>
            <w:proofErr w:type="gramEnd"/>
            <w:r w:rsidRPr="008D169A">
              <w:t xml:space="preserve"> и почитаем еще до революции, считался святым источником. Где он расположен?</w:t>
            </w:r>
          </w:p>
        </w:tc>
        <w:tc>
          <w:tcPr>
            <w:tcW w:w="0" w:type="auto"/>
          </w:tcPr>
          <w:p w:rsidR="008D169A" w:rsidRDefault="008D169A" w:rsidP="008D169A">
            <w:pPr>
              <w:tabs>
                <w:tab w:val="left" w:pos="196"/>
                <w:tab w:val="left" w:pos="451"/>
              </w:tabs>
            </w:pPr>
            <w:r w:rsidRPr="008D169A">
              <w:t xml:space="preserve">2. </w:t>
            </w:r>
          </w:p>
          <w:p w:rsidR="00227A03" w:rsidRDefault="008D169A" w:rsidP="008D169A">
            <w:pPr>
              <w:tabs>
                <w:tab w:val="left" w:pos="196"/>
                <w:tab w:val="left" w:pos="451"/>
              </w:tabs>
            </w:pPr>
            <w:r w:rsidRPr="008D169A">
              <w:t>Национальный парк «</w:t>
            </w:r>
            <w:proofErr w:type="spellStart"/>
            <w:r w:rsidRPr="008D169A">
              <w:t>Таганай</w:t>
            </w:r>
            <w:proofErr w:type="spellEnd"/>
            <w:r w:rsidRPr="008D169A">
              <w:t>»</w:t>
            </w: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196"/>
                <w:tab w:val="left" w:pos="451"/>
              </w:tabs>
              <w:ind w:left="8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5</w:t>
            </w:r>
          </w:p>
        </w:tc>
        <w:tc>
          <w:tcPr>
            <w:tcW w:w="0" w:type="auto"/>
          </w:tcPr>
          <w:p w:rsidR="00227A03" w:rsidRDefault="00842CD0">
            <w:r w:rsidRPr="00842CD0">
              <w:t xml:space="preserve">Широко распространенный представитель отряда </w:t>
            </w:r>
            <w:proofErr w:type="gramStart"/>
            <w:r w:rsidRPr="00842CD0">
              <w:t>куриных</w:t>
            </w:r>
            <w:proofErr w:type="gramEnd"/>
            <w:r w:rsidRPr="00842CD0">
              <w:t xml:space="preserve">. Птица размером несколько </w:t>
            </w:r>
            <w:proofErr w:type="gramStart"/>
            <w:r w:rsidRPr="00842CD0">
              <w:t>меньше домашней курицы</w:t>
            </w:r>
            <w:proofErr w:type="gramEnd"/>
            <w:r w:rsidRPr="00842CD0">
              <w:t xml:space="preserve">. Длина тела около 50 см, вес 1,5-1,7 кг. Окраска самца черная с металлическим сине-зеленым отливом на голове. Крайние рулевые перья хвоста изогнуты наружу наподобие косы. Самка </w:t>
            </w:r>
            <w:r w:rsidRPr="00842CD0">
              <w:lastRenderedPageBreak/>
              <w:t xml:space="preserve">имеет рыжевато-серую окраску с </w:t>
            </w:r>
            <w:proofErr w:type="gramStart"/>
            <w:r w:rsidRPr="00842CD0">
              <w:t>бурыми</w:t>
            </w:r>
            <w:proofErr w:type="gramEnd"/>
            <w:r w:rsidRPr="00842CD0">
              <w:t xml:space="preserve"> </w:t>
            </w:r>
            <w:proofErr w:type="spellStart"/>
            <w:r w:rsidRPr="00842CD0">
              <w:t>пестринами</w:t>
            </w:r>
            <w:proofErr w:type="spellEnd"/>
            <w:r w:rsidRPr="00842CD0">
              <w:t xml:space="preserve">, хвост </w:t>
            </w:r>
            <w:proofErr w:type="spellStart"/>
            <w:r w:rsidRPr="00842CD0">
              <w:t>вилчато</w:t>
            </w:r>
            <w:proofErr w:type="spellEnd"/>
            <w:r w:rsidRPr="00842CD0">
              <w:t xml:space="preserve"> вырезанной формы, на крыльях имеются белые перевязи. Обитатели лиственных и смешанных насаждений.</w:t>
            </w:r>
          </w:p>
        </w:tc>
        <w:tc>
          <w:tcPr>
            <w:tcW w:w="0" w:type="auto"/>
          </w:tcPr>
          <w:p w:rsidR="00227A03" w:rsidRDefault="00227A03" w:rsidP="00535309">
            <w:pPr>
              <w:pStyle w:val="a4"/>
              <w:tabs>
                <w:tab w:val="left" w:pos="166"/>
                <w:tab w:val="left" w:pos="314"/>
              </w:tabs>
              <w:ind w:left="8"/>
            </w:pPr>
            <w:r>
              <w:lastRenderedPageBreak/>
              <w:t>3.</w:t>
            </w:r>
          </w:p>
          <w:p w:rsidR="00227A03" w:rsidRPr="00000F1D" w:rsidRDefault="00000F1D" w:rsidP="00000F1D">
            <w:pPr>
              <w:tabs>
                <w:tab w:val="left" w:pos="166"/>
                <w:tab w:val="left" w:pos="314"/>
              </w:tabs>
            </w:pPr>
            <w:r>
              <w:t>Тетерев</w:t>
            </w: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535309">
            <w:pPr>
              <w:pStyle w:val="a4"/>
              <w:tabs>
                <w:tab w:val="left" w:pos="166"/>
                <w:tab w:val="left" w:pos="314"/>
              </w:tabs>
              <w:ind w:left="8"/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lastRenderedPageBreak/>
              <w:t>6</w:t>
            </w:r>
          </w:p>
        </w:tc>
        <w:tc>
          <w:tcPr>
            <w:tcW w:w="0" w:type="auto"/>
          </w:tcPr>
          <w:p w:rsidR="00227A03" w:rsidRDefault="00227A03">
            <w:r>
              <w:t xml:space="preserve">Составьте </w:t>
            </w:r>
            <w:r w:rsidRPr="00CD0A67">
              <w:rPr>
                <w:b/>
              </w:rPr>
              <w:t>цепь питания</w:t>
            </w:r>
            <w:r>
              <w:t xml:space="preserve"> из предложенных представителей, вписав их названия  (3 звена)</w:t>
            </w:r>
          </w:p>
          <w:p w:rsidR="00227A03" w:rsidRDefault="00227A03" w:rsidP="00CD0A67">
            <w:r>
              <w:t>1.______________ → 2.________________ → 3._____________</w:t>
            </w:r>
          </w:p>
          <w:p w:rsidR="00227A03" w:rsidRDefault="00227A03" w:rsidP="00CD0A67"/>
        </w:tc>
        <w:tc>
          <w:tcPr>
            <w:tcW w:w="0" w:type="auto"/>
          </w:tcPr>
          <w:p w:rsidR="00227A03" w:rsidRDefault="00227A03" w:rsidP="00DE08C2">
            <w:pPr>
              <w:ind w:left="8"/>
            </w:pPr>
            <w:r>
              <w:t>Варианты ответа:</w:t>
            </w:r>
          </w:p>
          <w:p w:rsidR="00842CD0" w:rsidRDefault="00842CD0" w:rsidP="00DE08C2">
            <w:pPr>
              <w:ind w:left="8"/>
            </w:pPr>
            <w:r>
              <w:t>дуб</w:t>
            </w:r>
            <w:r>
              <w:sym w:font="Symbol" w:char="F0AE"/>
            </w:r>
            <w:r>
              <w:t>кабан</w:t>
            </w:r>
            <w:r>
              <w:sym w:font="Symbol" w:char="F0AE"/>
            </w:r>
            <w:r>
              <w:t>волк</w:t>
            </w:r>
          </w:p>
          <w:p w:rsidR="00842CD0" w:rsidRDefault="00842CD0" w:rsidP="00DE08C2">
            <w:pPr>
              <w:ind w:left="8"/>
            </w:pPr>
            <w:r>
              <w:t>или</w:t>
            </w:r>
          </w:p>
          <w:p w:rsidR="00842CD0" w:rsidRDefault="00842CD0" w:rsidP="00DE08C2">
            <w:pPr>
              <w:ind w:left="8"/>
            </w:pPr>
            <w:r>
              <w:t>дуб</w:t>
            </w:r>
            <w:r>
              <w:sym w:font="Symbol" w:char="F0AE"/>
            </w:r>
            <w:r>
              <w:t>белка обыкновенная</w:t>
            </w:r>
            <w:r>
              <w:sym w:font="Symbol" w:char="F0AE"/>
            </w:r>
            <w:r>
              <w:t>волк</w:t>
            </w:r>
          </w:p>
          <w:p w:rsidR="00842CD0" w:rsidRDefault="00842CD0" w:rsidP="00DE08C2">
            <w:pPr>
              <w:ind w:left="8"/>
            </w:pPr>
            <w:r>
              <w:t xml:space="preserve">или </w:t>
            </w:r>
          </w:p>
          <w:p w:rsidR="00842CD0" w:rsidRDefault="00842CD0" w:rsidP="00DE08C2">
            <w:pPr>
              <w:ind w:left="8"/>
            </w:pPr>
            <w:r>
              <w:t>дуб</w:t>
            </w:r>
            <w:r>
              <w:sym w:font="Symbol" w:char="F0AE"/>
            </w:r>
            <w:r>
              <w:t>сойка</w:t>
            </w:r>
            <w:r>
              <w:sym w:font="Symbol" w:char="F0AE"/>
            </w:r>
            <w:r>
              <w:t>обыкновенная лисица</w:t>
            </w:r>
          </w:p>
          <w:p w:rsidR="00842CD0" w:rsidRDefault="00842CD0" w:rsidP="00DE08C2">
            <w:pPr>
              <w:ind w:left="8"/>
            </w:pPr>
            <w:r>
              <w:t>или</w:t>
            </w:r>
          </w:p>
          <w:p w:rsidR="00842CD0" w:rsidRDefault="00842CD0" w:rsidP="00DE08C2">
            <w:pPr>
              <w:ind w:left="8"/>
            </w:pPr>
            <w:r>
              <w:t>дуб</w:t>
            </w:r>
            <w:r>
              <w:sym w:font="Symbol" w:char="F0AE"/>
            </w:r>
            <w:r>
              <w:t xml:space="preserve"> кабан</w:t>
            </w:r>
            <w:r>
              <w:sym w:font="Symbol" w:char="F0AE"/>
            </w:r>
            <w:r>
              <w:t>обыкновенная лисица</w:t>
            </w:r>
          </w:p>
          <w:p w:rsidR="00842CD0" w:rsidRDefault="00842CD0" w:rsidP="00DE08C2">
            <w:pPr>
              <w:ind w:left="8"/>
            </w:pPr>
            <w:r>
              <w:t>или</w:t>
            </w:r>
          </w:p>
          <w:p w:rsidR="00842CD0" w:rsidRDefault="00842CD0" w:rsidP="00DE08C2">
            <w:pPr>
              <w:ind w:left="8"/>
            </w:pPr>
            <w:r>
              <w:t>дуб</w:t>
            </w:r>
            <w:r>
              <w:sym w:font="Symbol" w:char="F0AE"/>
            </w:r>
            <w:r>
              <w:t>сойка</w:t>
            </w:r>
            <w:r>
              <w:sym w:font="Symbol" w:char="F0AE"/>
            </w:r>
            <w:r>
              <w:t>волк</w:t>
            </w:r>
          </w:p>
          <w:p w:rsidR="00227A03" w:rsidRDefault="00227A03" w:rsidP="00535309">
            <w:pPr>
              <w:ind w:left="8"/>
            </w:pPr>
          </w:p>
        </w:tc>
        <w:tc>
          <w:tcPr>
            <w:tcW w:w="0" w:type="auto"/>
          </w:tcPr>
          <w:p w:rsidR="00227A03" w:rsidRPr="00F35C60" w:rsidRDefault="00227A03" w:rsidP="00535309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535309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о составленную цепь (одну из возможных);</w:t>
            </w:r>
          </w:p>
          <w:p w:rsidR="00227A03" w:rsidRDefault="00227A03" w:rsidP="003F6590">
            <w:pPr>
              <w:ind w:left="8"/>
            </w:pPr>
            <w:r w:rsidRPr="00F35C60">
              <w:rPr>
                <w:b/>
              </w:rPr>
              <w:t>0 баллов</w:t>
            </w:r>
            <w:r>
              <w:t xml:space="preserve">       если не составлена ни одна правильная цепь питания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7</w:t>
            </w:r>
          </w:p>
        </w:tc>
        <w:tc>
          <w:tcPr>
            <w:tcW w:w="0" w:type="auto"/>
          </w:tcPr>
          <w:p w:rsidR="00227A03" w:rsidRDefault="00227A03" w:rsidP="002469E0">
            <w:r w:rsidRPr="00CD0A67">
              <w:rPr>
                <w:b/>
              </w:rPr>
              <w:t>Выберите «лишнее» понятие</w:t>
            </w:r>
            <w:r>
              <w:t xml:space="preserve">. Его номер внесите в поле ответа. </w:t>
            </w:r>
            <w:r w:rsidRPr="00CD0A67">
              <w:rPr>
                <w:u w:val="single"/>
              </w:rPr>
              <w:t>Объясните свой выбор</w:t>
            </w:r>
          </w:p>
        </w:tc>
        <w:tc>
          <w:tcPr>
            <w:tcW w:w="0" w:type="auto"/>
          </w:tcPr>
          <w:p w:rsidR="00842CD0" w:rsidRPr="008D4667" w:rsidRDefault="00842CD0" w:rsidP="00DE08C2">
            <w:pPr>
              <w:ind w:left="8"/>
            </w:pPr>
            <w:r w:rsidRPr="008D4667">
              <w:t xml:space="preserve">5. Подорожник </w:t>
            </w:r>
            <w:proofErr w:type="spellStart"/>
            <w:r w:rsidRPr="008D4667">
              <w:t>крашенинникова</w:t>
            </w:r>
            <w:proofErr w:type="spellEnd"/>
          </w:p>
          <w:p w:rsidR="00227A03" w:rsidRDefault="00227A03" w:rsidP="008D4667">
            <w:pPr>
              <w:ind w:left="8"/>
            </w:pPr>
            <w:r w:rsidRPr="00F334C4">
              <w:rPr>
                <w:b/>
              </w:rPr>
              <w:t>Обоснование</w:t>
            </w:r>
            <w:r>
              <w:t xml:space="preserve">: </w:t>
            </w:r>
            <w:r w:rsidR="008D4667">
              <w:t xml:space="preserve">подорожник </w:t>
            </w:r>
            <w:proofErr w:type="spellStart"/>
            <w:r w:rsidR="008D4667">
              <w:t>крашенинникова</w:t>
            </w:r>
            <w:proofErr w:type="spellEnd"/>
            <w:r w:rsidR="008D4667">
              <w:t xml:space="preserve"> относится к семейству подорожниковые, а остальные – к семейству </w:t>
            </w:r>
            <w:proofErr w:type="gramStart"/>
            <w:r w:rsidR="008D4667">
              <w:t>злаковых</w:t>
            </w:r>
            <w:proofErr w:type="gramEnd"/>
            <w:r w:rsidR="008D4667">
              <w:t xml:space="preserve"> (мятликовых).</w:t>
            </w:r>
          </w:p>
        </w:tc>
        <w:tc>
          <w:tcPr>
            <w:tcW w:w="0" w:type="auto"/>
          </w:tcPr>
          <w:p w:rsidR="00227A03" w:rsidRPr="002469E0" w:rsidRDefault="00227A03" w:rsidP="00DE08C2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DE08C2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ое указание «лишнего» понятия и обоснование;</w:t>
            </w:r>
          </w:p>
          <w:p w:rsidR="00227A03" w:rsidRDefault="00227A03" w:rsidP="00DE08C2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 правильное указание «лишнего» понятия;</w:t>
            </w:r>
          </w:p>
          <w:p w:rsidR="00227A03" w:rsidRDefault="00227A03" w:rsidP="00DE08C2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8</w:t>
            </w:r>
          </w:p>
        </w:tc>
        <w:tc>
          <w:tcPr>
            <w:tcW w:w="0" w:type="auto"/>
          </w:tcPr>
          <w:p w:rsidR="00227A03" w:rsidRDefault="00227A03">
            <w:r>
              <w:t>Подберите название к соответствующему изображению. Внесите номер в поле ответа.</w:t>
            </w:r>
          </w:p>
          <w:p w:rsidR="00227A03" w:rsidRDefault="00227A03"/>
        </w:tc>
        <w:tc>
          <w:tcPr>
            <w:tcW w:w="0" w:type="auto"/>
          </w:tcPr>
          <w:p w:rsidR="00227A03" w:rsidRDefault="00227A03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4"/>
            </w:tblGrid>
            <w:tr w:rsidR="00227A03" w:rsidTr="00F35C60">
              <w:tc>
                <w:tcPr>
                  <w:tcW w:w="793" w:type="dxa"/>
                </w:tcPr>
                <w:p w:rsidR="00227A03" w:rsidRDefault="00227A03"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227A03" w:rsidRDefault="00227A03">
                  <w:r>
                    <w:t>Б</w:t>
                  </w:r>
                </w:p>
              </w:tc>
              <w:tc>
                <w:tcPr>
                  <w:tcW w:w="793" w:type="dxa"/>
                </w:tcPr>
                <w:p w:rsidR="00227A03" w:rsidRDefault="00227A03">
                  <w:r>
                    <w:t>В</w:t>
                  </w:r>
                </w:p>
              </w:tc>
              <w:tc>
                <w:tcPr>
                  <w:tcW w:w="794" w:type="dxa"/>
                </w:tcPr>
                <w:p w:rsidR="00227A03" w:rsidRDefault="00227A03">
                  <w:r>
                    <w:t>Г</w:t>
                  </w:r>
                </w:p>
              </w:tc>
            </w:tr>
            <w:tr w:rsidR="00227A03" w:rsidTr="00F35C60">
              <w:tc>
                <w:tcPr>
                  <w:tcW w:w="793" w:type="dxa"/>
                </w:tcPr>
                <w:p w:rsidR="00227A03" w:rsidRDefault="00227A03">
                  <w:r>
                    <w:t>3</w:t>
                  </w:r>
                </w:p>
              </w:tc>
              <w:tc>
                <w:tcPr>
                  <w:tcW w:w="793" w:type="dxa"/>
                </w:tcPr>
                <w:p w:rsidR="00227A03" w:rsidRDefault="00227A03"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227A03" w:rsidRDefault="008D4667">
                  <w:r>
                    <w:t>1</w:t>
                  </w:r>
                </w:p>
              </w:tc>
              <w:tc>
                <w:tcPr>
                  <w:tcW w:w="794" w:type="dxa"/>
                </w:tcPr>
                <w:p w:rsidR="00227A03" w:rsidRDefault="008D4667">
                  <w:r>
                    <w:t>4</w:t>
                  </w:r>
                </w:p>
              </w:tc>
            </w:tr>
          </w:tbl>
          <w:p w:rsidR="00227A03" w:rsidRDefault="00227A03"/>
        </w:tc>
        <w:tc>
          <w:tcPr>
            <w:tcW w:w="0" w:type="auto"/>
          </w:tcPr>
          <w:p w:rsidR="00227A03" w:rsidRPr="002469E0" w:rsidRDefault="00227A03" w:rsidP="002469E0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2469E0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четыре правильных выбора;</w:t>
            </w:r>
          </w:p>
          <w:p w:rsidR="00227A03" w:rsidRDefault="00227A03" w:rsidP="002469E0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>за одну допущенную ошибку (переставлены местами любые две цифры);</w:t>
            </w:r>
          </w:p>
          <w:p w:rsidR="00227A03" w:rsidRDefault="00227A03" w:rsidP="002469E0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9</w:t>
            </w:r>
          </w:p>
        </w:tc>
        <w:tc>
          <w:tcPr>
            <w:tcW w:w="0" w:type="auto"/>
          </w:tcPr>
          <w:p w:rsidR="00227A03" w:rsidRDefault="00227A03">
            <w:r>
              <w:t>Подберите название к соответствующему изображению. Внесите номер в поле ответа.</w:t>
            </w:r>
          </w:p>
          <w:p w:rsidR="00227A03" w:rsidRDefault="00227A03"/>
        </w:tc>
        <w:tc>
          <w:tcPr>
            <w:tcW w:w="0" w:type="auto"/>
          </w:tcPr>
          <w:p w:rsidR="00227A03" w:rsidRDefault="00227A03" w:rsidP="00F904A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4"/>
            </w:tblGrid>
            <w:tr w:rsidR="00227A03" w:rsidTr="00F35C60">
              <w:tc>
                <w:tcPr>
                  <w:tcW w:w="793" w:type="dxa"/>
                </w:tcPr>
                <w:p w:rsidR="00227A03" w:rsidRDefault="00227A03" w:rsidP="00F904A2">
                  <w:r>
                    <w:t>А</w:t>
                  </w:r>
                </w:p>
              </w:tc>
              <w:tc>
                <w:tcPr>
                  <w:tcW w:w="793" w:type="dxa"/>
                </w:tcPr>
                <w:p w:rsidR="00227A03" w:rsidRDefault="00227A03" w:rsidP="00F904A2">
                  <w:r>
                    <w:t>Б</w:t>
                  </w:r>
                </w:p>
              </w:tc>
              <w:tc>
                <w:tcPr>
                  <w:tcW w:w="793" w:type="dxa"/>
                </w:tcPr>
                <w:p w:rsidR="00227A03" w:rsidRDefault="00227A03" w:rsidP="00F904A2">
                  <w:r>
                    <w:t>В</w:t>
                  </w:r>
                </w:p>
              </w:tc>
              <w:tc>
                <w:tcPr>
                  <w:tcW w:w="794" w:type="dxa"/>
                </w:tcPr>
                <w:p w:rsidR="00227A03" w:rsidRDefault="00227A03" w:rsidP="00F904A2">
                  <w:r>
                    <w:t>Г</w:t>
                  </w:r>
                </w:p>
              </w:tc>
            </w:tr>
            <w:tr w:rsidR="00227A03" w:rsidTr="00F35C60">
              <w:tc>
                <w:tcPr>
                  <w:tcW w:w="793" w:type="dxa"/>
                </w:tcPr>
                <w:p w:rsidR="00227A03" w:rsidRDefault="008D4667" w:rsidP="00F904A2">
                  <w:r>
                    <w:t>4</w:t>
                  </w:r>
                </w:p>
              </w:tc>
              <w:tc>
                <w:tcPr>
                  <w:tcW w:w="793" w:type="dxa"/>
                </w:tcPr>
                <w:p w:rsidR="00227A03" w:rsidRDefault="008D4667" w:rsidP="00F904A2">
                  <w:r>
                    <w:t>2</w:t>
                  </w:r>
                </w:p>
              </w:tc>
              <w:tc>
                <w:tcPr>
                  <w:tcW w:w="793" w:type="dxa"/>
                </w:tcPr>
                <w:p w:rsidR="00227A03" w:rsidRDefault="008D4667" w:rsidP="00F904A2">
                  <w:r>
                    <w:t>3</w:t>
                  </w:r>
                </w:p>
              </w:tc>
              <w:tc>
                <w:tcPr>
                  <w:tcW w:w="794" w:type="dxa"/>
                </w:tcPr>
                <w:p w:rsidR="00227A03" w:rsidRDefault="008D4667" w:rsidP="00F904A2">
                  <w:r>
                    <w:t>1</w:t>
                  </w:r>
                </w:p>
              </w:tc>
            </w:tr>
          </w:tbl>
          <w:p w:rsidR="00227A03" w:rsidRDefault="00227A03"/>
        </w:tc>
        <w:tc>
          <w:tcPr>
            <w:tcW w:w="0" w:type="auto"/>
          </w:tcPr>
          <w:p w:rsidR="00227A03" w:rsidRPr="002469E0" w:rsidRDefault="00227A03" w:rsidP="00EC64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EC64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четыре правильных выбора;</w:t>
            </w:r>
          </w:p>
          <w:p w:rsidR="00227A03" w:rsidRDefault="00227A03" w:rsidP="00EC64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 xml:space="preserve">за одну </w:t>
            </w:r>
            <w:r w:rsidRPr="00EC64D4">
              <w:rPr>
                <w:noProof/>
                <w:lang w:eastAsia="ru-RU"/>
              </w:rPr>
              <w:lastRenderedPageBreak/>
              <w:t>допущенную ошибку (переставлены местами любые две цифры);</w:t>
            </w:r>
          </w:p>
          <w:p w:rsidR="00227A03" w:rsidRDefault="00227A03" w:rsidP="00EC64D4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</w:rPr>
            </w:pPr>
            <w:r w:rsidRPr="00DE08C2">
              <w:rPr>
                <w:b/>
                <w:sz w:val="32"/>
              </w:rPr>
              <w:lastRenderedPageBreak/>
              <w:t>10</w:t>
            </w:r>
          </w:p>
        </w:tc>
        <w:tc>
          <w:tcPr>
            <w:tcW w:w="0" w:type="auto"/>
          </w:tcPr>
          <w:p w:rsidR="00227A03" w:rsidRPr="006623E1" w:rsidRDefault="00227A03">
            <w:r w:rsidRPr="006623E1">
              <w:t xml:space="preserve">Выберите номер </w:t>
            </w:r>
            <w:r w:rsidRPr="006623E1">
              <w:rPr>
                <w:u w:val="single"/>
              </w:rPr>
              <w:t>неверного</w:t>
            </w:r>
            <w:r w:rsidRPr="006623E1">
              <w:t xml:space="preserve"> утверждения. Впишите его в поле ответа:</w:t>
            </w:r>
          </w:p>
          <w:p w:rsidR="00227A03" w:rsidRPr="002324DE" w:rsidRDefault="00227A03" w:rsidP="002469E0">
            <w:pPr>
              <w:pStyle w:val="a4"/>
              <w:tabs>
                <w:tab w:val="left" w:pos="271"/>
              </w:tabs>
              <w:ind w:left="0"/>
            </w:pPr>
          </w:p>
        </w:tc>
        <w:tc>
          <w:tcPr>
            <w:tcW w:w="0" w:type="auto"/>
          </w:tcPr>
          <w:p w:rsidR="00227A03" w:rsidRDefault="008D4667" w:rsidP="002469E0">
            <w:pPr>
              <w:pStyle w:val="a4"/>
              <w:tabs>
                <w:tab w:val="left" w:pos="271"/>
              </w:tabs>
              <w:ind w:left="0"/>
            </w:pPr>
            <w:r>
              <w:t>2.</w:t>
            </w:r>
          </w:p>
          <w:p w:rsidR="00227A03" w:rsidRDefault="008D4667" w:rsidP="002469E0">
            <w:pPr>
              <w:pStyle w:val="a4"/>
              <w:tabs>
                <w:tab w:val="left" w:pos="271"/>
              </w:tabs>
              <w:ind w:left="0"/>
            </w:pPr>
            <w:r>
              <w:t>Не позволяет развиваться спорам грибов</w:t>
            </w:r>
          </w:p>
          <w:p w:rsidR="00227A03" w:rsidRDefault="00227A03"/>
        </w:tc>
        <w:tc>
          <w:tcPr>
            <w:tcW w:w="0" w:type="auto"/>
          </w:tcPr>
          <w:p w:rsidR="00227A03" w:rsidRPr="00F35C60" w:rsidRDefault="00227A03" w:rsidP="002469E0">
            <w:pPr>
              <w:tabs>
                <w:tab w:val="left" w:pos="188"/>
                <w:tab w:val="left" w:pos="449"/>
              </w:tabs>
              <w:ind w:left="8" w:right="59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Default="00227A03" w:rsidP="002469E0">
            <w:pPr>
              <w:tabs>
                <w:tab w:val="left" w:pos="188"/>
                <w:tab w:val="left" w:pos="449"/>
              </w:tabs>
              <w:ind w:left="8" w:right="595"/>
            </w:pPr>
            <w:r w:rsidRPr="00F35C60">
              <w:rPr>
                <w:b/>
              </w:rPr>
              <w:t>1 балл</w:t>
            </w:r>
            <w:r>
              <w:t xml:space="preserve">           за правильный ответ;</w:t>
            </w:r>
          </w:p>
          <w:p w:rsidR="00227A03" w:rsidRDefault="00227A03" w:rsidP="002469E0">
            <w:pPr>
              <w:rPr>
                <w:noProof/>
                <w:lang w:eastAsia="ru-RU"/>
              </w:rPr>
            </w:pPr>
            <w:r w:rsidRPr="00F35C60">
              <w:rPr>
                <w:b/>
              </w:rPr>
              <w:t>0 баллов</w:t>
            </w:r>
            <w:r>
              <w:t xml:space="preserve">       если ответ неверен или ответа нет</w:t>
            </w:r>
          </w:p>
        </w:tc>
      </w:tr>
      <w:tr w:rsidR="00227A03" w:rsidTr="00227A03">
        <w:tc>
          <w:tcPr>
            <w:tcW w:w="0" w:type="auto"/>
            <w:gridSpan w:val="3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 за теоретическую часть</w:t>
            </w: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  <w:r w:rsidRPr="00227A03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</w:p>
        </w:tc>
      </w:tr>
      <w:tr w:rsidR="00227A03" w:rsidTr="00227A03">
        <w:tc>
          <w:tcPr>
            <w:tcW w:w="0" w:type="auto"/>
            <w:gridSpan w:val="3"/>
          </w:tcPr>
          <w:p w:rsidR="00227A03" w:rsidRPr="009206D1" w:rsidRDefault="00227A03" w:rsidP="00227A03">
            <w:pPr>
              <w:rPr>
                <w:b/>
                <w:sz w:val="28"/>
                <w:szCs w:val="28"/>
              </w:rPr>
            </w:pPr>
            <w:r w:rsidRPr="009206D1">
              <w:rPr>
                <w:b/>
                <w:sz w:val="28"/>
                <w:szCs w:val="28"/>
              </w:rPr>
              <w:t>Практическая часть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27A03" w:rsidRPr="009206D1" w:rsidRDefault="00227A03">
            <w:pPr>
              <w:rPr>
                <w:b/>
                <w:sz w:val="28"/>
                <w:szCs w:val="28"/>
              </w:rPr>
            </w:pP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1</w:t>
            </w:r>
          </w:p>
        </w:tc>
        <w:tc>
          <w:tcPr>
            <w:tcW w:w="0" w:type="auto"/>
          </w:tcPr>
          <w:p w:rsidR="00227A03" w:rsidRDefault="00227A03">
            <w:r>
              <w:t>Работа с текстом. Вставьте пропущенные слова по смыслу, воспользовавшись банком слов.</w:t>
            </w:r>
          </w:p>
          <w:p w:rsidR="00227A03" w:rsidRDefault="00227A03" w:rsidP="009926E8">
            <w:pPr>
              <w:jc w:val="right"/>
            </w:pPr>
          </w:p>
        </w:tc>
        <w:tc>
          <w:tcPr>
            <w:tcW w:w="0" w:type="auto"/>
          </w:tcPr>
          <w:p w:rsidR="00227A03" w:rsidRDefault="00227A03">
            <w:r>
              <w:t xml:space="preserve">Последовательность слов для вставки в текст: </w:t>
            </w:r>
          </w:p>
          <w:p w:rsidR="00227A03" w:rsidRDefault="00FF3095" w:rsidP="008D4667">
            <w:pPr>
              <w:pStyle w:val="a4"/>
              <w:numPr>
                <w:ilvl w:val="0"/>
                <w:numId w:val="20"/>
              </w:numPr>
            </w:pPr>
            <w:r>
              <w:t>Байбак</w:t>
            </w:r>
          </w:p>
          <w:p w:rsidR="00FF3095" w:rsidRDefault="00FF3095" w:rsidP="008D4667">
            <w:pPr>
              <w:pStyle w:val="a4"/>
              <w:numPr>
                <w:ilvl w:val="0"/>
                <w:numId w:val="20"/>
              </w:numPr>
            </w:pPr>
            <w:r>
              <w:t>Грызуны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bookmarkStart w:id="0" w:name="_GoBack"/>
            <w:bookmarkEnd w:id="0"/>
            <w:r>
              <w:t>Крупные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Полей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Открытых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Высокой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Растительноядные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Овощи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Мясо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Вода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Роса</w:t>
            </w:r>
          </w:p>
          <w:p w:rsidR="00FB539E" w:rsidRDefault="00FB539E" w:rsidP="008D4667">
            <w:pPr>
              <w:pStyle w:val="a4"/>
              <w:numPr>
                <w:ilvl w:val="0"/>
                <w:numId w:val="20"/>
              </w:numPr>
            </w:pPr>
            <w:r>
              <w:t>Река</w:t>
            </w:r>
          </w:p>
          <w:p w:rsidR="00FB539E" w:rsidRDefault="00FB539E" w:rsidP="00FB539E">
            <w:pPr>
              <w:ind w:left="720"/>
            </w:pPr>
          </w:p>
        </w:tc>
        <w:tc>
          <w:tcPr>
            <w:tcW w:w="0" w:type="auto"/>
          </w:tcPr>
          <w:p w:rsidR="00227A03" w:rsidRDefault="00227A03" w:rsidP="00EC64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</w:tcPr>
          <w:p w:rsidR="00227A03" w:rsidRDefault="00227A03" w:rsidP="00EC64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 w:rsidRPr="00EC64D4">
              <w:rPr>
                <w:noProof/>
                <w:lang w:eastAsia="ru-RU"/>
              </w:rPr>
              <w:t>за правильно вставленные в текст слова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EC64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</w:t>
            </w:r>
            <w:r w:rsidRPr="00EC64D4">
              <w:rPr>
                <w:noProof/>
                <w:lang w:eastAsia="ru-RU"/>
              </w:rPr>
              <w:t>за одну допущенную ошибку</w:t>
            </w:r>
            <w:r>
              <w:rPr>
                <w:noProof/>
                <w:lang w:eastAsia="ru-RU"/>
              </w:rPr>
              <w:t>;</w:t>
            </w:r>
          </w:p>
          <w:p w:rsidR="00227A03" w:rsidRDefault="00227A03" w:rsidP="00EC64D4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 xml:space="preserve">за </w:t>
            </w:r>
            <w:r>
              <w:rPr>
                <w:noProof/>
                <w:lang w:eastAsia="ru-RU"/>
              </w:rPr>
              <w:t>две</w:t>
            </w:r>
            <w:r w:rsidRPr="00EC64D4">
              <w:rPr>
                <w:noProof/>
                <w:lang w:eastAsia="ru-RU"/>
              </w:rPr>
              <w:t xml:space="preserve"> допущенн</w:t>
            </w:r>
            <w:r>
              <w:rPr>
                <w:noProof/>
                <w:lang w:eastAsia="ru-RU"/>
              </w:rPr>
              <w:t>ых</w:t>
            </w:r>
            <w:r w:rsidRPr="00EC64D4">
              <w:rPr>
                <w:noProof/>
                <w:lang w:eastAsia="ru-RU"/>
              </w:rPr>
              <w:t xml:space="preserve"> ошибк</w:t>
            </w:r>
            <w:r>
              <w:rPr>
                <w:noProof/>
                <w:lang w:eastAsia="ru-RU"/>
              </w:rPr>
              <w:t>и;</w:t>
            </w:r>
          </w:p>
          <w:p w:rsidR="00227A03" w:rsidRDefault="00227A03" w:rsidP="00EC64D4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2</w:t>
            </w:r>
          </w:p>
        </w:tc>
        <w:tc>
          <w:tcPr>
            <w:tcW w:w="0" w:type="auto"/>
          </w:tcPr>
          <w:p w:rsidR="00227A03" w:rsidRPr="00994719" w:rsidRDefault="00227A03">
            <w:pPr>
              <w:rPr>
                <w:b/>
                <w:noProof/>
                <w:lang w:eastAsia="ru-RU"/>
              </w:rPr>
            </w:pPr>
            <w:r>
              <w:t>Работа с картой Челябинской области.</w:t>
            </w:r>
            <w:r>
              <w:rPr>
                <w:noProof/>
                <w:lang w:eastAsia="ru-RU"/>
              </w:rPr>
              <w:t xml:space="preserve">        </w:t>
            </w:r>
          </w:p>
          <w:p w:rsidR="00227A03" w:rsidRDefault="00227A03">
            <w:pPr>
              <w:rPr>
                <w:noProof/>
                <w:lang w:eastAsia="ru-RU"/>
              </w:rPr>
            </w:pPr>
          </w:p>
          <w:p w:rsidR="00227A03" w:rsidRDefault="00227A03">
            <w:pPr>
              <w:rPr>
                <w:noProof/>
                <w:lang w:eastAsia="ru-RU"/>
              </w:rPr>
            </w:pPr>
          </w:p>
          <w:p w:rsidR="00227A03" w:rsidRDefault="00227A03">
            <w:pPr>
              <w:rPr>
                <w:noProof/>
                <w:lang w:eastAsia="ru-RU"/>
              </w:rPr>
            </w:pPr>
          </w:p>
          <w:p w:rsidR="00227A03" w:rsidRDefault="00227A03" w:rsidP="000F5069"/>
        </w:tc>
        <w:tc>
          <w:tcPr>
            <w:tcW w:w="0" w:type="auto"/>
          </w:tcPr>
          <w:p w:rsidR="00227A03" w:rsidRDefault="00FB539E" w:rsidP="00D374BC">
            <w:pPr>
              <w:tabs>
                <w:tab w:val="left" w:pos="176"/>
                <w:tab w:val="left" w:pos="351"/>
              </w:tabs>
              <w:spacing w:line="276" w:lineRule="auto"/>
            </w:pPr>
            <w:proofErr w:type="spellStart"/>
            <w:r>
              <w:t>Сугомакская</w:t>
            </w:r>
            <w:proofErr w:type="spellEnd"/>
            <w:r>
              <w:t xml:space="preserve"> пещера  - </w:t>
            </w:r>
            <w:r w:rsidR="00227A03" w:rsidRPr="004A3F51">
              <w:rPr>
                <w:b/>
              </w:rPr>
              <w:t>3</w:t>
            </w:r>
          </w:p>
          <w:p w:rsidR="00227A03" w:rsidRDefault="00FB539E" w:rsidP="00D374BC">
            <w:pPr>
              <w:tabs>
                <w:tab w:val="left" w:pos="176"/>
                <w:tab w:val="left" w:pos="351"/>
              </w:tabs>
              <w:spacing w:line="276" w:lineRule="auto"/>
            </w:pPr>
            <w:r>
              <w:t xml:space="preserve">Пещерный комплекс </w:t>
            </w:r>
            <w:proofErr w:type="spellStart"/>
            <w:r>
              <w:t>Сикияз-Тамак</w:t>
            </w:r>
            <w:proofErr w:type="spellEnd"/>
            <w:r w:rsidR="00227A03">
              <w:t xml:space="preserve"> –   </w:t>
            </w:r>
            <w:r w:rsidR="00227A03" w:rsidRPr="004A3F51">
              <w:rPr>
                <w:b/>
              </w:rPr>
              <w:t>2</w:t>
            </w:r>
          </w:p>
          <w:p w:rsidR="00227A03" w:rsidRDefault="00FB539E" w:rsidP="00D374BC">
            <w:pPr>
              <w:tabs>
                <w:tab w:val="left" w:pos="176"/>
                <w:tab w:val="left" w:pos="351"/>
              </w:tabs>
              <w:spacing w:line="276" w:lineRule="auto"/>
            </w:pPr>
            <w:proofErr w:type="spellStart"/>
            <w:r>
              <w:t>Игнатьевская</w:t>
            </w:r>
            <w:proofErr w:type="spellEnd"/>
            <w:r>
              <w:t xml:space="preserve"> пещера</w:t>
            </w:r>
            <w:r w:rsidR="00227A03">
              <w:t xml:space="preserve">-   </w:t>
            </w:r>
            <w:r w:rsidR="00227A03" w:rsidRPr="004A3F51">
              <w:rPr>
                <w:b/>
              </w:rPr>
              <w:t>1</w:t>
            </w:r>
          </w:p>
        </w:tc>
        <w:tc>
          <w:tcPr>
            <w:tcW w:w="0" w:type="auto"/>
          </w:tcPr>
          <w:p w:rsidR="00227A03" w:rsidRPr="002469E0" w:rsidRDefault="00227A03" w:rsidP="004A3F51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4A3F51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ое опре</w:t>
            </w:r>
            <w:r w:rsidR="00FB539E">
              <w:rPr>
                <w:noProof/>
                <w:lang w:eastAsia="ru-RU"/>
              </w:rPr>
              <w:t>деление местоположения всех пещер;</w:t>
            </w:r>
          </w:p>
          <w:p w:rsidR="00227A03" w:rsidRDefault="00227A03" w:rsidP="004A3F51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</w:t>
            </w:r>
            <w:r w:rsidRPr="00EC64D4">
              <w:rPr>
                <w:noProof/>
                <w:lang w:eastAsia="ru-RU"/>
              </w:rPr>
              <w:t>за одну допущенную ошибку (переставлены местами любые две цифры</w:t>
            </w:r>
            <w:r>
              <w:rPr>
                <w:noProof/>
                <w:lang w:eastAsia="ru-RU"/>
              </w:rPr>
              <w:t xml:space="preserve"> или не указан один вариант ответа</w:t>
            </w:r>
            <w:r w:rsidRPr="00EC64D4">
              <w:rPr>
                <w:noProof/>
                <w:lang w:eastAsia="ru-RU"/>
              </w:rPr>
              <w:t>);</w:t>
            </w:r>
          </w:p>
          <w:p w:rsidR="00227A03" w:rsidRDefault="00227A03" w:rsidP="004A3F51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lastRenderedPageBreak/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</w:rPr>
            </w:pPr>
            <w:r w:rsidRPr="00DE08C2">
              <w:rPr>
                <w:b/>
                <w:sz w:val="32"/>
              </w:rPr>
              <w:lastRenderedPageBreak/>
              <w:t>13</w:t>
            </w:r>
          </w:p>
        </w:tc>
        <w:tc>
          <w:tcPr>
            <w:tcW w:w="0" w:type="auto"/>
          </w:tcPr>
          <w:p w:rsidR="00227A03" w:rsidRDefault="00227A03">
            <w:r>
              <w:t xml:space="preserve">Природное сообщество. </w:t>
            </w:r>
          </w:p>
          <w:p w:rsidR="00227A03" w:rsidRDefault="00227A03" w:rsidP="00E253D4">
            <w:pPr>
              <w:pStyle w:val="a4"/>
              <w:tabs>
                <w:tab w:val="left" w:pos="339"/>
              </w:tabs>
              <w:ind w:left="55"/>
            </w:pPr>
          </w:p>
        </w:tc>
        <w:tc>
          <w:tcPr>
            <w:tcW w:w="0" w:type="auto"/>
          </w:tcPr>
          <w:p w:rsidR="00227A03" w:rsidRDefault="00227A03" w:rsidP="00453F30">
            <w:r>
              <w:t>Ответы:</w:t>
            </w:r>
          </w:p>
          <w:p w:rsidR="00000F1D" w:rsidRDefault="00000F1D" w:rsidP="00000F1D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  <w:ind w:left="16" w:firstLine="18"/>
            </w:pPr>
            <w:r>
              <w:t>Болото</w:t>
            </w:r>
          </w:p>
          <w:p w:rsidR="00227A03" w:rsidRDefault="00000F1D" w:rsidP="00E253D4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  <w:ind w:left="16" w:firstLine="18"/>
            </w:pPr>
            <w:r>
              <w:t>Особенность выражается в бедности почв на болотах минеральными веществами и растениям приходится самим обеспечивать себя ими.</w:t>
            </w:r>
          </w:p>
          <w:p w:rsidR="007527D4" w:rsidRDefault="007527D4" w:rsidP="007527D4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  <w:ind w:left="16" w:firstLine="18"/>
            </w:pPr>
            <w:proofErr w:type="spellStart"/>
            <w:r>
              <w:t>Эвтотрофные</w:t>
            </w:r>
            <w:proofErr w:type="spellEnd"/>
            <w:r>
              <w:t xml:space="preserve">, </w:t>
            </w:r>
            <w:proofErr w:type="spellStart"/>
            <w:r>
              <w:t>мезотрофные</w:t>
            </w:r>
            <w:proofErr w:type="spellEnd"/>
            <w:r>
              <w:t xml:space="preserve">, </w:t>
            </w:r>
            <w:proofErr w:type="spellStart"/>
            <w:r>
              <w:t>олиготрофные</w:t>
            </w:r>
            <w:proofErr w:type="spellEnd"/>
            <w:r>
              <w:t xml:space="preserve"> или низинные, переходные, верховые</w:t>
            </w:r>
          </w:p>
          <w:p w:rsidR="007527D4" w:rsidRDefault="007527D4" w:rsidP="007527D4">
            <w:pPr>
              <w:pStyle w:val="a4"/>
              <w:numPr>
                <w:ilvl w:val="0"/>
                <w:numId w:val="5"/>
              </w:numPr>
              <w:tabs>
                <w:tab w:val="left" w:pos="273"/>
              </w:tabs>
              <w:ind w:left="16" w:firstLine="18"/>
            </w:pPr>
            <w:r>
              <w:t xml:space="preserve">Играют роль в поддержании уровня рек,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имического</w:t>
            </w:r>
            <w:proofErr w:type="gramEnd"/>
            <w:r>
              <w:t xml:space="preserve"> состава вод, естественном процессе восстановления лесов, являются источниками полезных ископаемых  некоторого вида ископаемого топлива.</w:t>
            </w:r>
          </w:p>
          <w:p w:rsidR="00227A03" w:rsidRDefault="00227A03" w:rsidP="007527D4">
            <w:pPr>
              <w:tabs>
                <w:tab w:val="left" w:pos="273"/>
              </w:tabs>
            </w:pPr>
          </w:p>
        </w:tc>
        <w:tc>
          <w:tcPr>
            <w:tcW w:w="0" w:type="auto"/>
          </w:tcPr>
          <w:p w:rsidR="00227A03" w:rsidRDefault="00227A03" w:rsidP="00E253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</w:tcPr>
          <w:p w:rsidR="00227A03" w:rsidRPr="00E253D4" w:rsidRDefault="00227A03" w:rsidP="00E253D4">
            <w:pPr>
              <w:ind w:left="8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 балла</w:t>
            </w:r>
            <w:r w:rsidRPr="00E253D4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t>за правильные ответы на четыре вопроса;</w:t>
            </w:r>
          </w:p>
          <w:p w:rsidR="00227A03" w:rsidRDefault="00227A03" w:rsidP="00E253D4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>
              <w:rPr>
                <w:noProof/>
                <w:lang w:eastAsia="ru-RU"/>
              </w:rPr>
              <w:t>за правильные ответы на три вопроса  или отсутствие одного ответа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E253D4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ые ответы на два вопроса или отсутствие двух ответов;</w:t>
            </w:r>
          </w:p>
          <w:p w:rsidR="00227A03" w:rsidRDefault="00227A03" w:rsidP="00E253D4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 правильный ответ на один вопрос или отсутствие трех ответов;</w:t>
            </w:r>
          </w:p>
          <w:p w:rsidR="00227A03" w:rsidRDefault="00227A03" w:rsidP="00CC1657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за четыре неправильных ответа или отсутствие четырех ответов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4</w:t>
            </w:r>
          </w:p>
        </w:tc>
        <w:tc>
          <w:tcPr>
            <w:tcW w:w="0" w:type="auto"/>
          </w:tcPr>
          <w:p w:rsidR="00227A03" w:rsidRPr="006623E1" w:rsidRDefault="00227A03">
            <w:pPr>
              <w:rPr>
                <w:b/>
              </w:rPr>
            </w:pPr>
            <w:r w:rsidRPr="006623E1">
              <w:rPr>
                <w:b/>
                <w:i/>
                <w:sz w:val="20"/>
              </w:rPr>
              <w:t>Характеристика объекта</w:t>
            </w:r>
            <w:r w:rsidRPr="006623E1">
              <w:rPr>
                <w:b/>
              </w:rPr>
              <w:t>.</w:t>
            </w:r>
          </w:p>
          <w:p w:rsidR="00227A03" w:rsidRPr="006623E1" w:rsidRDefault="00227A03">
            <w:pPr>
              <w:rPr>
                <w:b/>
              </w:rPr>
            </w:pPr>
            <w:r w:rsidRPr="006623E1">
              <w:rPr>
                <w:b/>
              </w:rPr>
              <w:t>Изучите текст и изображение. Ответьте на вопросы.</w:t>
            </w:r>
          </w:p>
          <w:p w:rsidR="00227A03" w:rsidRDefault="00227A03" w:rsidP="00CC1657">
            <w:pPr>
              <w:pStyle w:val="a4"/>
              <w:tabs>
                <w:tab w:val="left" w:pos="276"/>
              </w:tabs>
              <w:ind w:left="33"/>
            </w:pPr>
          </w:p>
        </w:tc>
        <w:tc>
          <w:tcPr>
            <w:tcW w:w="0" w:type="auto"/>
          </w:tcPr>
          <w:p w:rsidR="00227A03" w:rsidRDefault="00227A03" w:rsidP="00D374BC">
            <w:r>
              <w:t>Ответы:</w:t>
            </w:r>
          </w:p>
          <w:p w:rsidR="00227A03" w:rsidRDefault="00227A03" w:rsidP="00F82781">
            <w:pPr>
              <w:pStyle w:val="a4"/>
              <w:numPr>
                <w:ilvl w:val="0"/>
                <w:numId w:val="9"/>
              </w:numPr>
              <w:ind w:left="419"/>
            </w:pPr>
            <w:r>
              <w:t xml:space="preserve"> </w:t>
            </w:r>
            <w:r w:rsidR="00F82781">
              <w:t>Венерин башмачок</w:t>
            </w:r>
          </w:p>
          <w:p w:rsidR="00F82781" w:rsidRDefault="00F82781" w:rsidP="00F82781">
            <w:pPr>
              <w:pStyle w:val="a4"/>
              <w:numPr>
                <w:ilvl w:val="0"/>
                <w:numId w:val="9"/>
              </w:numPr>
              <w:ind w:left="419"/>
            </w:pPr>
            <w:r>
              <w:t>Для привлечения насекомых, опыления</w:t>
            </w:r>
          </w:p>
          <w:p w:rsidR="00F82781" w:rsidRDefault="00F82781" w:rsidP="00F82781">
            <w:pPr>
              <w:pStyle w:val="a4"/>
              <w:numPr>
                <w:ilvl w:val="0"/>
                <w:numId w:val="9"/>
              </w:numPr>
              <w:ind w:left="419"/>
            </w:pPr>
            <w:r>
              <w:t>Семенами, корневищами</w:t>
            </w:r>
          </w:p>
          <w:p w:rsidR="00F82781" w:rsidRDefault="00F82781" w:rsidP="00F82781">
            <w:r>
              <w:t>4.</w:t>
            </w:r>
            <w:r w:rsidRPr="00F82781">
              <w:t>Рубка лесов, осушительная мелиорация, выпас скота, рекреационное воздействие, сбор на букеты и для лекарственных целей.</w:t>
            </w:r>
          </w:p>
        </w:tc>
        <w:tc>
          <w:tcPr>
            <w:tcW w:w="0" w:type="auto"/>
          </w:tcPr>
          <w:p w:rsidR="00227A03" w:rsidRDefault="00227A03" w:rsidP="00CC1657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</w:tcPr>
          <w:p w:rsidR="00227A03" w:rsidRPr="00E253D4" w:rsidRDefault="00227A03" w:rsidP="00CC1657">
            <w:pPr>
              <w:ind w:left="8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 балла</w:t>
            </w:r>
            <w:r w:rsidRPr="00E253D4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t>за правильные ответы на четыре вопроса;</w:t>
            </w:r>
          </w:p>
          <w:p w:rsidR="00227A03" w:rsidRDefault="00227A03" w:rsidP="00CC1657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>
              <w:rPr>
                <w:noProof/>
                <w:lang w:eastAsia="ru-RU"/>
              </w:rPr>
              <w:t>за правильные ответы на три вопроса  или отсутствие одного ответа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CC1657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 правильные ответы на два вопроса или отсутствие двух ответов;</w:t>
            </w:r>
          </w:p>
          <w:p w:rsidR="00227A03" w:rsidRDefault="00227A03" w:rsidP="00CC1657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 правильный ответ на один вопрос или отсутствие трех ответов;</w:t>
            </w:r>
          </w:p>
          <w:p w:rsidR="00227A03" w:rsidRDefault="00227A03" w:rsidP="00CC1657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за четыре неправильных ответа или отсутствие четырех ответов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5</w:t>
            </w:r>
          </w:p>
        </w:tc>
        <w:tc>
          <w:tcPr>
            <w:tcW w:w="0" w:type="auto"/>
          </w:tcPr>
          <w:p w:rsidR="00227A03" w:rsidRDefault="00F82781">
            <w:r w:rsidRPr="00F82781">
              <w:t xml:space="preserve">Один фермер решил </w:t>
            </w:r>
            <w:proofErr w:type="gramStart"/>
            <w:r w:rsidRPr="00F82781">
              <w:t>избавится</w:t>
            </w:r>
            <w:proofErr w:type="gramEnd"/>
            <w:r w:rsidRPr="00F82781">
              <w:t xml:space="preserve"> от паразитов на своем поле и обработал его средствами химической защиты – пестицидами. После применения, через какое-то время численность этих вредителей, которые так досаждали фермеру, резко возросла. Почему, объясните ситуацию.</w:t>
            </w:r>
          </w:p>
        </w:tc>
        <w:tc>
          <w:tcPr>
            <w:tcW w:w="0" w:type="auto"/>
          </w:tcPr>
          <w:p w:rsidR="00F82781" w:rsidRDefault="00F82781" w:rsidP="00F82781">
            <w:pPr>
              <w:pStyle w:val="a4"/>
              <w:numPr>
                <w:ilvl w:val="0"/>
                <w:numId w:val="22"/>
              </w:numPr>
            </w:pPr>
            <w:r w:rsidRPr="00F82781">
              <w:t>пестициды подавляют не только виды, против которых их применяют, но и их паразитов и хищников.</w:t>
            </w:r>
          </w:p>
          <w:p w:rsidR="00227A03" w:rsidRDefault="00F82781" w:rsidP="00F82781">
            <w:pPr>
              <w:pStyle w:val="a4"/>
              <w:numPr>
                <w:ilvl w:val="0"/>
                <w:numId w:val="22"/>
              </w:numPr>
            </w:pPr>
            <w:r w:rsidRPr="00F82781">
              <w:t xml:space="preserve"> Сохранившиеся после обработки часть вредителей, освобожденная от своих врагов – регуляторов численности, через короткое время дает новую, еще более высокую вспышку численности.</w:t>
            </w:r>
          </w:p>
        </w:tc>
        <w:tc>
          <w:tcPr>
            <w:tcW w:w="0" w:type="auto"/>
          </w:tcPr>
          <w:p w:rsidR="00227A03" w:rsidRDefault="00227A03" w:rsidP="00651EAC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</w:tcPr>
          <w:p w:rsidR="00227A03" w:rsidRDefault="00227A03" w:rsidP="00651EAC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правильное указание двух элементов ответа </w:t>
            </w:r>
          </w:p>
          <w:p w:rsidR="00227A03" w:rsidRDefault="00227A03" w:rsidP="00651EAC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правильное указание одного элемента ответа или отсутствие </w:t>
            </w:r>
            <w:r w:rsidR="00F82781">
              <w:rPr>
                <w:noProof/>
                <w:lang w:eastAsia="ru-RU"/>
              </w:rPr>
              <w:t xml:space="preserve">одного </w:t>
            </w:r>
            <w:r>
              <w:rPr>
                <w:noProof/>
                <w:lang w:eastAsia="ru-RU"/>
              </w:rPr>
              <w:t>элементов;</w:t>
            </w:r>
          </w:p>
          <w:p w:rsidR="00227A03" w:rsidRDefault="00227A03" w:rsidP="00651EAC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за неверное указание трех элементов или отсутствие трех элементов ответа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6</w:t>
            </w:r>
          </w:p>
        </w:tc>
        <w:tc>
          <w:tcPr>
            <w:tcW w:w="0" w:type="auto"/>
          </w:tcPr>
          <w:p w:rsidR="00227A03" w:rsidRDefault="00227A03">
            <w:r w:rsidRPr="006623E1">
              <w:rPr>
                <w:b/>
                <w:i/>
              </w:rPr>
              <w:t>Значение растений в жизни человека</w:t>
            </w:r>
            <w:r>
              <w:t xml:space="preserve">. </w:t>
            </w:r>
          </w:p>
          <w:p w:rsidR="00227A03" w:rsidRDefault="00227A03">
            <w:r w:rsidRPr="006623E1">
              <w:rPr>
                <w:b/>
              </w:rPr>
              <w:t>Распределите названия растений по группам, впишите их номера</w:t>
            </w:r>
            <w:r>
              <w:t>:</w:t>
            </w:r>
          </w:p>
          <w:p w:rsidR="00227A03" w:rsidRDefault="00227A03" w:rsidP="00651EAC">
            <w:pPr>
              <w:pStyle w:val="a4"/>
              <w:tabs>
                <w:tab w:val="left" w:pos="318"/>
              </w:tabs>
              <w:ind w:left="23"/>
            </w:pPr>
          </w:p>
        </w:tc>
        <w:tc>
          <w:tcPr>
            <w:tcW w:w="0" w:type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584"/>
            </w:tblGrid>
            <w:tr w:rsidR="00227A03" w:rsidTr="00F35C60">
              <w:trPr>
                <w:trHeight w:val="912"/>
              </w:trPr>
              <w:tc>
                <w:tcPr>
                  <w:tcW w:w="1584" w:type="dxa"/>
                  <w:vAlign w:val="center"/>
                </w:tcPr>
                <w:p w:rsidR="00227A03" w:rsidRDefault="007527D4" w:rsidP="00C66A1D">
                  <w:pPr>
                    <w:tabs>
                      <w:tab w:val="left" w:pos="318"/>
                    </w:tabs>
                  </w:pPr>
                  <w:r>
                    <w:t>Черемуха обыкновенная</w:t>
                  </w:r>
                </w:p>
              </w:tc>
              <w:tc>
                <w:tcPr>
                  <w:tcW w:w="1584" w:type="dxa"/>
                </w:tcPr>
                <w:p w:rsidR="00227A03" w:rsidRPr="00227A03" w:rsidRDefault="007527D4" w:rsidP="007527D4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7,</w:t>
                  </w:r>
                  <w:r w:rsidR="009E71F1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8 </w:t>
                  </w:r>
                </w:p>
              </w:tc>
            </w:tr>
            <w:tr w:rsidR="00227A03" w:rsidTr="00F35C60">
              <w:trPr>
                <w:trHeight w:val="982"/>
              </w:trPr>
              <w:tc>
                <w:tcPr>
                  <w:tcW w:w="1584" w:type="dxa"/>
                  <w:vAlign w:val="center"/>
                </w:tcPr>
                <w:p w:rsidR="00227A03" w:rsidRDefault="009E71F1" w:rsidP="00C66A1D">
                  <w:pPr>
                    <w:tabs>
                      <w:tab w:val="left" w:pos="318"/>
                    </w:tabs>
                  </w:pPr>
                  <w:r>
                    <w:t>Ветреница уральская</w:t>
                  </w:r>
                </w:p>
              </w:tc>
              <w:tc>
                <w:tcPr>
                  <w:tcW w:w="1584" w:type="dxa"/>
                </w:tcPr>
                <w:p w:rsidR="00227A03" w:rsidRPr="00227A03" w:rsidRDefault="009E71F1" w:rsidP="00C66A1D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,2</w:t>
                  </w:r>
                </w:p>
              </w:tc>
            </w:tr>
            <w:tr w:rsidR="00227A03" w:rsidTr="00F35C60">
              <w:tc>
                <w:tcPr>
                  <w:tcW w:w="1584" w:type="dxa"/>
                  <w:vAlign w:val="center"/>
                </w:tcPr>
                <w:p w:rsidR="00227A03" w:rsidRDefault="009E71F1" w:rsidP="00C66A1D">
                  <w:pPr>
                    <w:tabs>
                      <w:tab w:val="left" w:pos="318"/>
                    </w:tabs>
                  </w:pPr>
                  <w:r>
                    <w:t>Астрагал пермский</w:t>
                  </w:r>
                </w:p>
              </w:tc>
              <w:tc>
                <w:tcPr>
                  <w:tcW w:w="1584" w:type="dxa"/>
                </w:tcPr>
                <w:p w:rsidR="00227A03" w:rsidRPr="00227A03" w:rsidRDefault="009E71F1" w:rsidP="00C66A1D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3,4</w:t>
                  </w:r>
                </w:p>
              </w:tc>
            </w:tr>
            <w:tr w:rsidR="00227A03" w:rsidTr="00F35C60">
              <w:trPr>
                <w:trHeight w:val="1026"/>
              </w:trPr>
              <w:tc>
                <w:tcPr>
                  <w:tcW w:w="1584" w:type="dxa"/>
                  <w:vAlign w:val="center"/>
                </w:tcPr>
                <w:p w:rsidR="00227A03" w:rsidRDefault="009E71F1" w:rsidP="00C66A1D">
                  <w:pPr>
                    <w:tabs>
                      <w:tab w:val="left" w:pos="318"/>
                    </w:tabs>
                  </w:pPr>
                  <w:r>
                    <w:t>Жимолость лесная</w:t>
                  </w:r>
                </w:p>
              </w:tc>
              <w:tc>
                <w:tcPr>
                  <w:tcW w:w="1584" w:type="dxa"/>
                </w:tcPr>
                <w:p w:rsidR="00227A03" w:rsidRPr="00227A03" w:rsidRDefault="009E71F1" w:rsidP="00C66A1D">
                  <w:pPr>
                    <w:tabs>
                      <w:tab w:val="left" w:pos="318"/>
                    </w:tabs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5,6</w:t>
                  </w:r>
                </w:p>
              </w:tc>
            </w:tr>
          </w:tbl>
          <w:p w:rsidR="00227A03" w:rsidRDefault="00227A03" w:rsidP="00C66A1D">
            <w:pPr>
              <w:tabs>
                <w:tab w:val="left" w:pos="318"/>
              </w:tabs>
            </w:pPr>
          </w:p>
        </w:tc>
        <w:tc>
          <w:tcPr>
            <w:tcW w:w="0" w:type="auto"/>
          </w:tcPr>
          <w:p w:rsidR="00227A03" w:rsidRDefault="00227A03" w:rsidP="00651EAC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</w:tcPr>
          <w:p w:rsidR="00227A03" w:rsidRPr="00E253D4" w:rsidRDefault="00227A03" w:rsidP="00651EAC">
            <w:pPr>
              <w:ind w:left="8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 балла</w:t>
            </w:r>
            <w:r w:rsidRPr="00E253D4">
              <w:rPr>
                <w:noProof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t>за правильное распеределение по группам;</w:t>
            </w:r>
          </w:p>
          <w:p w:rsidR="00227A03" w:rsidRDefault="00227A03" w:rsidP="00651EAC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3 балла       </w:t>
            </w:r>
            <w:r>
              <w:rPr>
                <w:noProof/>
                <w:lang w:eastAsia="ru-RU"/>
              </w:rPr>
              <w:t>за</w:t>
            </w:r>
            <w:r w:rsidRPr="00EC64D4">
              <w:rPr>
                <w:noProof/>
                <w:lang w:eastAsia="ru-RU"/>
              </w:rPr>
              <w:t xml:space="preserve"> одну допущенную ошибку (переставлены местами любые две цифры</w:t>
            </w:r>
            <w:r>
              <w:rPr>
                <w:noProof/>
                <w:lang w:eastAsia="ru-RU"/>
              </w:rPr>
              <w:t xml:space="preserve"> или не указан один вариант ответа</w:t>
            </w:r>
            <w:r w:rsidRPr="00EC64D4">
              <w:rPr>
                <w:noProof/>
                <w:lang w:eastAsia="ru-RU"/>
              </w:rPr>
              <w:t>)</w:t>
            </w:r>
            <w:r>
              <w:rPr>
                <w:b/>
                <w:noProof/>
                <w:lang w:eastAsia="ru-RU"/>
              </w:rPr>
              <w:t>;</w:t>
            </w:r>
          </w:p>
          <w:p w:rsidR="00227A03" w:rsidRDefault="00227A03" w:rsidP="00651EAC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две</w:t>
            </w:r>
            <w:r w:rsidRPr="00EC64D4">
              <w:rPr>
                <w:noProof/>
                <w:lang w:eastAsia="ru-RU"/>
              </w:rPr>
              <w:t xml:space="preserve"> допущенн</w:t>
            </w:r>
            <w:r>
              <w:rPr>
                <w:noProof/>
                <w:lang w:eastAsia="ru-RU"/>
              </w:rPr>
              <w:t>ых</w:t>
            </w:r>
            <w:r w:rsidRPr="00EC64D4">
              <w:rPr>
                <w:noProof/>
                <w:lang w:eastAsia="ru-RU"/>
              </w:rPr>
              <w:t xml:space="preserve"> ошибк</w:t>
            </w:r>
            <w:r>
              <w:rPr>
                <w:noProof/>
                <w:lang w:eastAsia="ru-RU"/>
              </w:rPr>
              <w:t>и</w:t>
            </w:r>
            <w:r w:rsidRPr="00EC64D4">
              <w:rPr>
                <w:noProof/>
                <w:lang w:eastAsia="ru-RU"/>
              </w:rPr>
              <w:t xml:space="preserve"> (переставлены местами любые </w:t>
            </w:r>
            <w:r>
              <w:rPr>
                <w:noProof/>
                <w:lang w:eastAsia="ru-RU"/>
              </w:rPr>
              <w:t>три</w:t>
            </w:r>
            <w:r w:rsidRPr="00EC64D4">
              <w:rPr>
                <w:noProof/>
                <w:lang w:eastAsia="ru-RU"/>
              </w:rPr>
              <w:t xml:space="preserve"> цифры</w:t>
            </w:r>
            <w:r>
              <w:rPr>
                <w:noProof/>
                <w:lang w:eastAsia="ru-RU"/>
              </w:rPr>
              <w:t xml:space="preserve"> или не указаны два варианта ответа</w:t>
            </w:r>
            <w:r w:rsidRPr="00EC64D4">
              <w:rPr>
                <w:noProof/>
                <w:lang w:eastAsia="ru-RU"/>
              </w:rPr>
              <w:t>)</w:t>
            </w:r>
            <w:r>
              <w:rPr>
                <w:noProof/>
                <w:lang w:eastAsia="ru-RU"/>
              </w:rPr>
              <w:t>;</w:t>
            </w:r>
          </w:p>
          <w:p w:rsidR="00227A03" w:rsidRDefault="00227A03" w:rsidP="00651EAC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ри</w:t>
            </w:r>
            <w:r w:rsidRPr="00EC64D4">
              <w:rPr>
                <w:noProof/>
                <w:lang w:eastAsia="ru-RU"/>
              </w:rPr>
              <w:t xml:space="preserve"> допущенн</w:t>
            </w:r>
            <w:r>
              <w:rPr>
                <w:noProof/>
                <w:lang w:eastAsia="ru-RU"/>
              </w:rPr>
              <w:t>ых</w:t>
            </w:r>
            <w:r w:rsidRPr="00EC64D4">
              <w:rPr>
                <w:noProof/>
                <w:lang w:eastAsia="ru-RU"/>
              </w:rPr>
              <w:t xml:space="preserve"> ошибк</w:t>
            </w:r>
            <w:r>
              <w:rPr>
                <w:noProof/>
                <w:lang w:eastAsia="ru-RU"/>
              </w:rPr>
              <w:t>и</w:t>
            </w:r>
            <w:r w:rsidRPr="00EC64D4">
              <w:rPr>
                <w:noProof/>
                <w:lang w:eastAsia="ru-RU"/>
              </w:rPr>
              <w:t xml:space="preserve"> (переставлены местами любые </w:t>
            </w:r>
            <w:r>
              <w:rPr>
                <w:noProof/>
                <w:lang w:eastAsia="ru-RU"/>
              </w:rPr>
              <w:t>четыре</w:t>
            </w:r>
            <w:r w:rsidRPr="00EC64D4">
              <w:rPr>
                <w:noProof/>
                <w:lang w:eastAsia="ru-RU"/>
              </w:rPr>
              <w:t xml:space="preserve"> цифры</w:t>
            </w:r>
            <w:r>
              <w:rPr>
                <w:noProof/>
                <w:lang w:eastAsia="ru-RU"/>
              </w:rPr>
              <w:t xml:space="preserve"> или не указаны три варианта ответа</w:t>
            </w:r>
            <w:r w:rsidRPr="00EC64D4">
              <w:rPr>
                <w:noProof/>
                <w:lang w:eastAsia="ru-RU"/>
              </w:rPr>
              <w:t>)</w:t>
            </w:r>
            <w:r>
              <w:rPr>
                <w:noProof/>
                <w:lang w:eastAsia="ru-RU"/>
              </w:rPr>
              <w:t>;</w:t>
            </w:r>
          </w:p>
          <w:p w:rsidR="00227A03" w:rsidRDefault="00227A03" w:rsidP="00705BD7">
            <w:pPr>
              <w:tabs>
                <w:tab w:val="left" w:pos="318"/>
              </w:tabs>
            </w:pPr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227A03" w:rsidTr="00227A03">
        <w:tc>
          <w:tcPr>
            <w:tcW w:w="0" w:type="auto"/>
          </w:tcPr>
          <w:p w:rsidR="00227A03" w:rsidRPr="00DE08C2" w:rsidRDefault="00227A03">
            <w:pPr>
              <w:rPr>
                <w:b/>
                <w:sz w:val="32"/>
              </w:rPr>
            </w:pPr>
            <w:r w:rsidRPr="00DE08C2">
              <w:rPr>
                <w:b/>
                <w:sz w:val="32"/>
              </w:rPr>
              <w:t>17</w:t>
            </w:r>
          </w:p>
        </w:tc>
        <w:tc>
          <w:tcPr>
            <w:tcW w:w="0" w:type="auto"/>
          </w:tcPr>
          <w:p w:rsidR="00227A03" w:rsidRDefault="00227A03">
            <w:r>
              <w:t>Герб города.</w:t>
            </w:r>
          </w:p>
          <w:p w:rsidR="00227A03" w:rsidRDefault="00227A03"/>
          <w:p w:rsidR="00227A03" w:rsidRDefault="00227A03"/>
        </w:tc>
        <w:tc>
          <w:tcPr>
            <w:tcW w:w="0" w:type="auto"/>
          </w:tcPr>
          <w:p w:rsidR="00227A03" w:rsidRDefault="00227A03">
            <w:r>
              <w:t>Ответ:</w:t>
            </w:r>
          </w:p>
          <w:p w:rsidR="00227A03" w:rsidRDefault="00F82781" w:rsidP="00705BD7">
            <w:pPr>
              <w:pStyle w:val="a4"/>
              <w:numPr>
                <w:ilvl w:val="0"/>
                <w:numId w:val="19"/>
              </w:numPr>
            </w:pPr>
            <w:r>
              <w:rPr>
                <w:noProof/>
                <w:lang w:eastAsia="ru-RU"/>
              </w:rPr>
              <w:t>Герб № 3</w:t>
            </w:r>
          </w:p>
          <w:p w:rsidR="00227A03" w:rsidRDefault="00227A03" w:rsidP="00705BD7"/>
          <w:p w:rsidR="00227A03" w:rsidRPr="00F82781" w:rsidRDefault="00F82781" w:rsidP="00705BD7">
            <w:pPr>
              <w:pStyle w:val="a4"/>
              <w:numPr>
                <w:ilvl w:val="0"/>
                <w:numId w:val="19"/>
              </w:numPr>
              <w:rPr>
                <w:b/>
              </w:rPr>
            </w:pPr>
            <w:r>
              <w:t xml:space="preserve">На гербе изображена </w:t>
            </w:r>
            <w:r w:rsidRPr="00F82781">
              <w:rPr>
                <w:b/>
              </w:rPr>
              <w:t>косуля</w:t>
            </w:r>
          </w:p>
          <w:p w:rsidR="00227A03" w:rsidRDefault="00227A03" w:rsidP="00DE3756"/>
          <w:p w:rsidR="00227A03" w:rsidRDefault="00227A03" w:rsidP="00DE3756"/>
        </w:tc>
        <w:tc>
          <w:tcPr>
            <w:tcW w:w="0" w:type="auto"/>
          </w:tcPr>
          <w:p w:rsidR="00227A03" w:rsidRPr="002469E0" w:rsidRDefault="00227A03" w:rsidP="00705BD7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:rsidR="00227A03" w:rsidRDefault="00227A03" w:rsidP="00705BD7">
            <w:pPr>
              <w:ind w:left="8"/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2 балла</w:t>
            </w:r>
            <w:r>
              <w:rPr>
                <w:noProof/>
                <w:lang w:eastAsia="ru-RU"/>
              </w:rPr>
              <w:t xml:space="preserve">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равильно указанный герб и изображенное животное;</w:t>
            </w:r>
          </w:p>
          <w:p w:rsidR="00227A03" w:rsidRDefault="00227A03" w:rsidP="00705BD7">
            <w:pPr>
              <w:rPr>
                <w:noProof/>
                <w:lang w:eastAsia="ru-RU"/>
              </w:rPr>
            </w:pPr>
            <w:r w:rsidRPr="002469E0">
              <w:rPr>
                <w:b/>
                <w:noProof/>
                <w:lang w:eastAsia="ru-RU"/>
              </w:rPr>
              <w:t>1 балл</w:t>
            </w:r>
            <w:r>
              <w:rPr>
                <w:noProof/>
                <w:lang w:eastAsia="ru-RU"/>
              </w:rPr>
              <w:t xml:space="preserve">         за</w:t>
            </w:r>
            <w:r w:rsidRPr="00EC64D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одно из выполненных заданий или наличие одной ошибки;</w:t>
            </w:r>
          </w:p>
          <w:p w:rsidR="00227A03" w:rsidRDefault="00227A03" w:rsidP="00705BD7">
            <w:r w:rsidRPr="002469E0">
              <w:rPr>
                <w:b/>
                <w:noProof/>
                <w:lang w:eastAsia="ru-RU"/>
              </w:rPr>
              <w:t>0 баллов</w:t>
            </w:r>
            <w:r>
              <w:rPr>
                <w:noProof/>
                <w:lang w:eastAsia="ru-RU"/>
              </w:rPr>
              <w:t xml:space="preserve">     во всех прочих случаях</w:t>
            </w:r>
          </w:p>
        </w:tc>
      </w:tr>
      <w:tr w:rsidR="00227A03" w:rsidTr="00227A03">
        <w:tc>
          <w:tcPr>
            <w:tcW w:w="0" w:type="auto"/>
            <w:gridSpan w:val="3"/>
          </w:tcPr>
          <w:p w:rsidR="00227A03" w:rsidRPr="009206D1" w:rsidRDefault="00227A03" w:rsidP="00227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 за практическую часть</w:t>
            </w:r>
          </w:p>
        </w:tc>
        <w:tc>
          <w:tcPr>
            <w:tcW w:w="0" w:type="auto"/>
          </w:tcPr>
          <w:p w:rsidR="00227A03" w:rsidRDefault="00F82781" w:rsidP="00227A03">
            <w:pPr>
              <w:ind w:left="8"/>
              <w:rPr>
                <w:b/>
                <w:noProof/>
                <w:lang w:eastAsia="ru-RU"/>
              </w:rPr>
            </w:pPr>
            <w:r>
              <w:rPr>
                <w:b/>
                <w:noProof/>
                <w:sz w:val="32"/>
                <w:lang w:eastAsia="ru-RU"/>
              </w:rPr>
              <w:t>21</w:t>
            </w:r>
          </w:p>
        </w:tc>
        <w:tc>
          <w:tcPr>
            <w:tcW w:w="0" w:type="auto"/>
          </w:tcPr>
          <w:p w:rsidR="00227A03" w:rsidRPr="002469E0" w:rsidRDefault="00227A03" w:rsidP="00227A03">
            <w:pPr>
              <w:ind w:left="8"/>
              <w:rPr>
                <w:b/>
                <w:noProof/>
                <w:lang w:eastAsia="ru-RU"/>
              </w:rPr>
            </w:pPr>
          </w:p>
        </w:tc>
      </w:tr>
      <w:tr w:rsidR="00227A03" w:rsidTr="00227A03">
        <w:tc>
          <w:tcPr>
            <w:tcW w:w="0" w:type="auto"/>
            <w:gridSpan w:val="3"/>
          </w:tcPr>
          <w:p w:rsidR="00227A03" w:rsidRDefault="00227A03" w:rsidP="00227A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аллов за работу</w:t>
            </w:r>
          </w:p>
        </w:tc>
        <w:tc>
          <w:tcPr>
            <w:tcW w:w="0" w:type="auto"/>
          </w:tcPr>
          <w:p w:rsidR="00227A03" w:rsidRPr="00227A03" w:rsidRDefault="00F82781" w:rsidP="00227A03">
            <w:pPr>
              <w:ind w:left="8"/>
              <w:rPr>
                <w:b/>
                <w:noProof/>
                <w:sz w:val="32"/>
                <w:lang w:eastAsia="ru-RU"/>
              </w:rPr>
            </w:pPr>
            <w:r>
              <w:rPr>
                <w:b/>
                <w:noProof/>
                <w:sz w:val="32"/>
                <w:lang w:eastAsia="ru-RU"/>
              </w:rPr>
              <w:t>34</w:t>
            </w:r>
          </w:p>
        </w:tc>
        <w:tc>
          <w:tcPr>
            <w:tcW w:w="0" w:type="auto"/>
          </w:tcPr>
          <w:p w:rsidR="00227A03" w:rsidRPr="002469E0" w:rsidRDefault="00227A03" w:rsidP="00227A03">
            <w:pPr>
              <w:ind w:left="8"/>
              <w:rPr>
                <w:b/>
                <w:noProof/>
                <w:lang w:eastAsia="ru-RU"/>
              </w:rPr>
            </w:pPr>
          </w:p>
        </w:tc>
      </w:tr>
    </w:tbl>
    <w:p w:rsidR="00DD47D1" w:rsidRDefault="00DD47D1"/>
    <w:sectPr w:rsidR="00DD47D1" w:rsidSect="00F35C60">
      <w:pgSz w:w="16838" w:h="11906" w:orient="landscape"/>
      <w:pgMar w:top="851" w:right="709" w:bottom="85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5B" w:rsidRDefault="00C04F5B" w:rsidP="006623E1">
      <w:pPr>
        <w:spacing w:after="0" w:line="240" w:lineRule="auto"/>
      </w:pPr>
      <w:r>
        <w:separator/>
      </w:r>
    </w:p>
  </w:endnote>
  <w:endnote w:type="continuationSeparator" w:id="0">
    <w:p w:rsidR="00C04F5B" w:rsidRDefault="00C04F5B" w:rsidP="0066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5B" w:rsidRDefault="00C04F5B" w:rsidP="006623E1">
      <w:pPr>
        <w:spacing w:after="0" w:line="240" w:lineRule="auto"/>
      </w:pPr>
      <w:r>
        <w:separator/>
      </w:r>
    </w:p>
  </w:footnote>
  <w:footnote w:type="continuationSeparator" w:id="0">
    <w:p w:rsidR="00C04F5B" w:rsidRDefault="00C04F5B" w:rsidP="0066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AF9"/>
    <w:multiLevelType w:val="hybridMultilevel"/>
    <w:tmpl w:val="D5442244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4425324"/>
    <w:multiLevelType w:val="hybridMultilevel"/>
    <w:tmpl w:val="32FE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2B1C"/>
    <w:multiLevelType w:val="hybridMultilevel"/>
    <w:tmpl w:val="7D0E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49BB"/>
    <w:multiLevelType w:val="hybridMultilevel"/>
    <w:tmpl w:val="D7F6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A5A"/>
    <w:multiLevelType w:val="hybridMultilevel"/>
    <w:tmpl w:val="A2042100"/>
    <w:lvl w:ilvl="0" w:tplc="EE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F9"/>
    <w:multiLevelType w:val="hybridMultilevel"/>
    <w:tmpl w:val="0CF8E1F6"/>
    <w:lvl w:ilvl="0" w:tplc="FA0A13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5D66"/>
    <w:multiLevelType w:val="hybridMultilevel"/>
    <w:tmpl w:val="9740FCD0"/>
    <w:lvl w:ilvl="0" w:tplc="1DBAAF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347DD5"/>
    <w:multiLevelType w:val="hybridMultilevel"/>
    <w:tmpl w:val="254C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E0B77"/>
    <w:multiLevelType w:val="hybridMultilevel"/>
    <w:tmpl w:val="8CE6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80352"/>
    <w:multiLevelType w:val="hybridMultilevel"/>
    <w:tmpl w:val="7FEE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C74B6"/>
    <w:multiLevelType w:val="hybridMultilevel"/>
    <w:tmpl w:val="D0CC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D3FAD"/>
    <w:multiLevelType w:val="hybridMultilevel"/>
    <w:tmpl w:val="FE48B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954B4"/>
    <w:multiLevelType w:val="multilevel"/>
    <w:tmpl w:val="9634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A07DA"/>
    <w:multiLevelType w:val="hybridMultilevel"/>
    <w:tmpl w:val="963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86571"/>
    <w:multiLevelType w:val="hybridMultilevel"/>
    <w:tmpl w:val="F32CA5C8"/>
    <w:lvl w:ilvl="0" w:tplc="3E0005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C025F"/>
    <w:multiLevelType w:val="hybridMultilevel"/>
    <w:tmpl w:val="35766434"/>
    <w:lvl w:ilvl="0" w:tplc="8228B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D57D6"/>
    <w:multiLevelType w:val="hybridMultilevel"/>
    <w:tmpl w:val="9634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2669A"/>
    <w:multiLevelType w:val="hybridMultilevel"/>
    <w:tmpl w:val="EC16C5D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B100920"/>
    <w:multiLevelType w:val="hybridMultilevel"/>
    <w:tmpl w:val="7B700E9A"/>
    <w:lvl w:ilvl="0" w:tplc="6C6A7D62">
      <w:start w:val="3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741C2754"/>
    <w:multiLevelType w:val="hybridMultilevel"/>
    <w:tmpl w:val="D4FA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D1A45"/>
    <w:multiLevelType w:val="hybridMultilevel"/>
    <w:tmpl w:val="6038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4312D"/>
    <w:multiLevelType w:val="hybridMultilevel"/>
    <w:tmpl w:val="DF8EF458"/>
    <w:lvl w:ilvl="0" w:tplc="77CA0D9A">
      <w:start w:val="1"/>
      <w:numFmt w:val="decimal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61929"/>
    <w:multiLevelType w:val="hybridMultilevel"/>
    <w:tmpl w:val="09EA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259AB"/>
    <w:multiLevelType w:val="hybridMultilevel"/>
    <w:tmpl w:val="002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19"/>
  </w:num>
  <w:num w:numId="9">
    <w:abstractNumId w:val="14"/>
  </w:num>
  <w:num w:numId="10">
    <w:abstractNumId w:val="15"/>
  </w:num>
  <w:num w:numId="11">
    <w:abstractNumId w:val="0"/>
  </w:num>
  <w:num w:numId="12">
    <w:abstractNumId w:val="23"/>
  </w:num>
  <w:num w:numId="13">
    <w:abstractNumId w:val="7"/>
  </w:num>
  <w:num w:numId="14">
    <w:abstractNumId w:val="2"/>
  </w:num>
  <w:num w:numId="15">
    <w:abstractNumId w:val="10"/>
  </w:num>
  <w:num w:numId="16">
    <w:abstractNumId w:val="18"/>
  </w:num>
  <w:num w:numId="17">
    <w:abstractNumId w:val="11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D1"/>
    <w:rsid w:val="00000F1D"/>
    <w:rsid w:val="00006FFB"/>
    <w:rsid w:val="00024590"/>
    <w:rsid w:val="000F4BE3"/>
    <w:rsid w:val="000F5069"/>
    <w:rsid w:val="00122A7B"/>
    <w:rsid w:val="001553BD"/>
    <w:rsid w:val="001D333A"/>
    <w:rsid w:val="00227A03"/>
    <w:rsid w:val="002324DE"/>
    <w:rsid w:val="002469E0"/>
    <w:rsid w:val="002535F8"/>
    <w:rsid w:val="003562C3"/>
    <w:rsid w:val="003628B6"/>
    <w:rsid w:val="00370786"/>
    <w:rsid w:val="003F6590"/>
    <w:rsid w:val="00453F30"/>
    <w:rsid w:val="004A3F51"/>
    <w:rsid w:val="00510387"/>
    <w:rsid w:val="00535309"/>
    <w:rsid w:val="0057563D"/>
    <w:rsid w:val="00594BBC"/>
    <w:rsid w:val="0061090F"/>
    <w:rsid w:val="00651EAC"/>
    <w:rsid w:val="00657297"/>
    <w:rsid w:val="006623E1"/>
    <w:rsid w:val="00690A36"/>
    <w:rsid w:val="00705BD7"/>
    <w:rsid w:val="0073211E"/>
    <w:rsid w:val="007527D4"/>
    <w:rsid w:val="007A09E0"/>
    <w:rsid w:val="007E4234"/>
    <w:rsid w:val="00842CD0"/>
    <w:rsid w:val="00845E2A"/>
    <w:rsid w:val="008D169A"/>
    <w:rsid w:val="008D4667"/>
    <w:rsid w:val="008E527B"/>
    <w:rsid w:val="009206D1"/>
    <w:rsid w:val="00942CE7"/>
    <w:rsid w:val="009926E8"/>
    <w:rsid w:val="00994719"/>
    <w:rsid w:val="009E71F1"/>
    <w:rsid w:val="00A02946"/>
    <w:rsid w:val="00A53F00"/>
    <w:rsid w:val="00B42449"/>
    <w:rsid w:val="00BD04F6"/>
    <w:rsid w:val="00BD5DC3"/>
    <w:rsid w:val="00C04F5B"/>
    <w:rsid w:val="00C66A1D"/>
    <w:rsid w:val="00C86DCC"/>
    <w:rsid w:val="00CB1A43"/>
    <w:rsid w:val="00CC1657"/>
    <w:rsid w:val="00CD0A67"/>
    <w:rsid w:val="00D233FB"/>
    <w:rsid w:val="00D278BB"/>
    <w:rsid w:val="00D374BC"/>
    <w:rsid w:val="00DD47D1"/>
    <w:rsid w:val="00DE08C2"/>
    <w:rsid w:val="00DE3756"/>
    <w:rsid w:val="00E21AD1"/>
    <w:rsid w:val="00E253D4"/>
    <w:rsid w:val="00E43FB4"/>
    <w:rsid w:val="00EC64D4"/>
    <w:rsid w:val="00F334C4"/>
    <w:rsid w:val="00F35C60"/>
    <w:rsid w:val="00F36155"/>
    <w:rsid w:val="00F77474"/>
    <w:rsid w:val="00F82781"/>
    <w:rsid w:val="00F904A2"/>
    <w:rsid w:val="00FB539E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9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6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3E1"/>
  </w:style>
  <w:style w:type="paragraph" w:styleId="aa">
    <w:name w:val="footer"/>
    <w:basedOn w:val="a"/>
    <w:link w:val="ab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3E1"/>
  </w:style>
  <w:style w:type="character" w:styleId="ac">
    <w:name w:val="Placeholder Text"/>
    <w:basedOn w:val="a0"/>
    <w:uiPriority w:val="99"/>
    <w:semiHidden/>
    <w:rsid w:val="00535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9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6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3E1"/>
  </w:style>
  <w:style w:type="paragraph" w:styleId="aa">
    <w:name w:val="footer"/>
    <w:basedOn w:val="a"/>
    <w:link w:val="ab"/>
    <w:uiPriority w:val="99"/>
    <w:unhideWhenUsed/>
    <w:rsid w:val="0066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3E1"/>
  </w:style>
  <w:style w:type="character" w:styleId="ac">
    <w:name w:val="Placeholder Text"/>
    <w:basedOn w:val="a0"/>
    <w:uiPriority w:val="99"/>
    <w:semiHidden/>
    <w:rsid w:val="00535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65E4-AF5C-43E8-B845-1BA17B7E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Г. Родионова</cp:lastModifiedBy>
  <cp:revision>4</cp:revision>
  <cp:lastPrinted>2020-01-23T04:29:00Z</cp:lastPrinted>
  <dcterms:created xsi:type="dcterms:W3CDTF">2020-01-22T17:39:00Z</dcterms:created>
  <dcterms:modified xsi:type="dcterms:W3CDTF">2020-01-30T07:54:00Z</dcterms:modified>
</cp:coreProperties>
</file>